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C118E" w14:textId="6697BF21" w:rsidR="00B744FA" w:rsidRPr="00CC45E1" w:rsidRDefault="00B744FA" w:rsidP="00CC45E1">
      <w:pPr>
        <w:jc w:val="center"/>
        <w:rPr>
          <w:b/>
          <w:sz w:val="40"/>
        </w:rPr>
      </w:pPr>
      <w:r>
        <w:rPr>
          <w:b/>
          <w:sz w:val="40"/>
        </w:rPr>
        <w:t>June 2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3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C6BE4C2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1800"/>
        <w:gridCol w:w="1710"/>
        <w:gridCol w:w="1710"/>
        <w:gridCol w:w="1800"/>
        <w:gridCol w:w="1080"/>
        <w:gridCol w:w="810"/>
        <w:gridCol w:w="1350"/>
        <w:gridCol w:w="1350"/>
        <w:gridCol w:w="1350"/>
      </w:tblGrid>
      <w:tr w:rsidR="00571468" w14:paraId="7AE5EBFE" w14:textId="77777777" w:rsidTr="003D7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6D22108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649E6E8" w14:textId="3F7C83F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23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1C2DFA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60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EAEA0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75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41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0BD1D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58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5E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6664EB5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8A4846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79290E" w14:textId="738BF5C8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28E7A9" w14:textId="10FCC36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D4C159C" w14:textId="0D318049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E5C3F" w14:paraId="2C75C183" w14:textId="77777777" w:rsidTr="003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5CF" w14:textId="6BC5943C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19D9DD4" w14:textId="77777777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E35455C" w14:textId="77777777" w:rsidR="007E5C3F" w:rsidRDefault="007E5C3F" w:rsidP="007E5C3F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36BC8982" w14:textId="3E04338C" w:rsidR="007E5C3F" w:rsidRPr="003C1EB0" w:rsidRDefault="007E5C3F" w:rsidP="007E5C3F">
            <w:pPr>
              <w:jc w:val="center"/>
              <w:rPr>
                <w:i/>
                <w:sz w:val="18"/>
                <w:szCs w:val="18"/>
              </w:rPr>
            </w:pPr>
            <w:r w:rsidRPr="003C1EB0">
              <w:rPr>
                <w:i/>
                <w:color w:val="FF0000"/>
                <w:sz w:val="18"/>
                <w:szCs w:val="18"/>
              </w:rPr>
              <w:t>Cor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E14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F980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481851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F4229B" w14:textId="1FD991C0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A67" w14:textId="77777777" w:rsidR="007E5C3F" w:rsidRP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6: F City Vs. </w:t>
            </w:r>
            <w:proofErr w:type="spellStart"/>
            <w:r w:rsidRPr="00323DFD">
              <w:rPr>
                <w:color w:val="7030A0"/>
                <w:sz w:val="16"/>
                <w:szCs w:val="16"/>
                <w:highlight w:val="yellow"/>
              </w:rPr>
              <w:t>Plmy</w:t>
            </w:r>
            <w:proofErr w:type="spellEnd"/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Blue</w:t>
            </w:r>
          </w:p>
          <w:p w14:paraId="3A093EB2" w14:textId="77777777" w:rsidR="00323DFD" w:rsidRP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7:30: </w:t>
            </w:r>
            <w:proofErr w:type="spellStart"/>
            <w:proofErr w:type="gramStart"/>
            <w:r w:rsidRPr="00323DFD">
              <w:rPr>
                <w:color w:val="7030A0"/>
                <w:sz w:val="16"/>
                <w:szCs w:val="16"/>
                <w:highlight w:val="yellow"/>
              </w:rPr>
              <w:t>N.City</w:t>
            </w:r>
            <w:proofErr w:type="spellEnd"/>
            <w:proofErr w:type="gramEnd"/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18 Vs. </w:t>
            </w:r>
          </w:p>
          <w:p w14:paraId="455A8396" w14:textId="05484AD2" w:rsidR="00323DFD" w:rsidRP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 L4 Vs. L2</w:t>
            </w:r>
          </w:p>
          <w:p w14:paraId="7B5760C8" w14:textId="77777777" w:rsid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25E0811B" w14:textId="45918991" w:rsid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393" w14:textId="6C2E9A90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</w:t>
            </w:r>
            <w:r>
              <w:rPr>
                <w:color w:val="7030A0"/>
                <w:sz w:val="16"/>
                <w:szCs w:val="16"/>
                <w:highlight w:val="yellow"/>
              </w:rPr>
              <w:t>: Ashland Vs. Trojans</w:t>
            </w:r>
          </w:p>
          <w:p w14:paraId="3FBDC639" w14:textId="0FA44C64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7:30: </w:t>
            </w:r>
            <w:r>
              <w:rPr>
                <w:color w:val="7030A0"/>
                <w:sz w:val="16"/>
                <w:szCs w:val="16"/>
                <w:highlight w:val="yellow"/>
              </w:rPr>
              <w:t>Syr. #1 vs. W2</w:t>
            </w:r>
          </w:p>
          <w:p w14:paraId="6E6A5EE8" w14:textId="70830274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L6 Vs. L1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01C7E132" w14:textId="77777777" w:rsid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30C5B8C2" w14:textId="6C16F8D4" w:rsidR="007E5C3F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F18" w14:textId="3EBAE0C4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: NCity16 </w:t>
            </w:r>
            <w:proofErr w:type="gramStart"/>
            <w:r>
              <w:rPr>
                <w:color w:val="7030A0"/>
                <w:sz w:val="16"/>
                <w:szCs w:val="16"/>
                <w:highlight w:val="yellow"/>
              </w:rPr>
              <w:t>vs.Syr</w:t>
            </w:r>
            <w:proofErr w:type="gramEnd"/>
            <w:r>
              <w:rPr>
                <w:color w:val="7030A0"/>
                <w:sz w:val="16"/>
                <w:szCs w:val="16"/>
                <w:highlight w:val="yellow"/>
              </w:rPr>
              <w:t>2</w:t>
            </w:r>
          </w:p>
          <w:p w14:paraId="0B735C91" w14:textId="366B125F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WW White vs. Chaos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 </w:t>
            </w:r>
          </w:p>
          <w:p w14:paraId="63B2DFEB" w14:textId="2A354BA3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>W</w:t>
            </w:r>
            <w:r>
              <w:rPr>
                <w:color w:val="7030A0"/>
                <w:sz w:val="16"/>
                <w:szCs w:val="16"/>
                <w:highlight w:val="yellow"/>
              </w:rPr>
              <w:t>.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>W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. 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>red Vs. W3</w:t>
            </w:r>
          </w:p>
          <w:p w14:paraId="604531E1" w14:textId="77777777" w:rsid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2C4DBD0D" w14:textId="59977A13" w:rsidR="007E5C3F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0CF" w14:textId="77777777" w:rsidR="007E5C3F" w:rsidRPr="00B13BB6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 xml:space="preserve">5-6pm: </w:t>
            </w:r>
          </w:p>
          <w:p w14:paraId="466E71AB" w14:textId="77777777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White Sox</w:t>
            </w:r>
          </w:p>
          <w:p w14:paraId="3D5A55A5" w14:textId="160B770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 xml:space="preserve">7-8pm: </w:t>
            </w:r>
            <w:r>
              <w:rPr>
                <w:color w:val="0070C0"/>
                <w:sz w:val="16"/>
                <w:szCs w:val="16"/>
              </w:rPr>
              <w:t>Cardin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901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735EC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C47F2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945E14" w14:textId="4060E502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57B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7E71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292E80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E9F583" w14:textId="6AE9D9D6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995F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917F72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D2F92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C9108" w14:textId="48AD249C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C7F8" w14:textId="77777777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1C004DBD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2FA91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D4D612" w14:textId="37435B4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BEB43" w14:textId="77777777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DD58FC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B87E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352D" w14:textId="20895FEB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E5C3F" w14:paraId="1876B1F8" w14:textId="77777777" w:rsidTr="003D7ED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0FA" w14:textId="0E90C682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B99CE1D" w14:textId="77777777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7F475E7" w14:textId="77777777" w:rsidR="007E5C3F" w:rsidRDefault="007E5C3F" w:rsidP="007E5C3F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  <w:p w14:paraId="7684F976" w14:textId="0687BB97" w:rsidR="00734EDF" w:rsidRPr="00734EDF" w:rsidRDefault="00734EDF" w:rsidP="007E5C3F">
            <w:pPr>
              <w:jc w:val="center"/>
              <w:rPr>
                <w:i/>
                <w:sz w:val="16"/>
                <w:szCs w:val="16"/>
              </w:rPr>
            </w:pPr>
            <w:r w:rsidRPr="00734EDF">
              <w:rPr>
                <w:i/>
                <w:color w:val="FF0000"/>
                <w:sz w:val="16"/>
                <w:szCs w:val="16"/>
              </w:rPr>
              <w:t>Caroly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23A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E27F1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F1F7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31648" w14:textId="26770D0C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26E" w14:textId="4F7AE9D1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L5 Vs. L3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A70250D" w14:textId="5E156F06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3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B4A3B50" w14:textId="77512F90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79D252DC" w14:textId="77777777" w:rsidR="0020257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025AB016" w14:textId="14C1CA38" w:rsidR="007E5C3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410" w14:textId="416EA0A4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 Game 11</w:t>
            </w:r>
          </w:p>
          <w:p w14:paraId="70774603" w14:textId="5FC9B783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4</w:t>
            </w:r>
          </w:p>
          <w:p w14:paraId="2AC5D6E1" w14:textId="63DEA7C0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</w:t>
            </w:r>
            <w:r w:rsidRPr="0020257F">
              <w:rPr>
                <w:color w:val="7030A0"/>
                <w:sz w:val="16"/>
                <w:szCs w:val="16"/>
                <w:highlight w:val="yellow"/>
              </w:rPr>
              <w:t>: Game 15</w:t>
            </w:r>
          </w:p>
          <w:p w14:paraId="02D13DE6" w14:textId="77777777" w:rsidR="0020257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6C21ECFE" w14:textId="304050F6" w:rsidR="007E5C3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F88" w14:textId="1950F77E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2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833177F" w14:textId="150E4759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7</w:t>
            </w:r>
          </w:p>
          <w:p w14:paraId="6B193CF9" w14:textId="14EDE412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6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245147E" w14:textId="77777777" w:rsidR="0020257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6C8DC489" w14:textId="6F2FFF4F" w:rsidR="007E5C3F" w:rsidRPr="00AB3818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74F" w14:textId="77777777" w:rsidR="007E5C3F" w:rsidRPr="009662CA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5-6pm: Red Sox</w:t>
            </w:r>
          </w:p>
          <w:p w14:paraId="4C1A5337" w14:textId="0F1154E3" w:rsidR="007E5C3F" w:rsidRPr="00B13BB6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>6-7pm:</w:t>
            </w:r>
          </w:p>
          <w:p w14:paraId="15B99AB5" w14:textId="28F745F0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BB6">
              <w:rPr>
                <w:color w:val="auto"/>
                <w:sz w:val="16"/>
                <w:szCs w:val="16"/>
              </w:rPr>
              <w:t>7-8p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E4B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191E5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6BCD6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70CAA1" w14:textId="564719E4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91C0D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75CAB4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E4D22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A30CB" w14:textId="0611EC52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CE99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2A73D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698F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EBF54" w14:textId="45571259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73C1" w14:textId="77777777" w:rsidR="007E5C3F" w:rsidRPr="00652022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3F72A382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77763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8EBC59" w14:textId="4FABDD8A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BF9D" w14:textId="77777777" w:rsidR="007E5C3F" w:rsidRPr="00652022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6DABB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2A3B1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CA36F" w14:textId="682E86F4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E5C3F" w14:paraId="0D3E5AA3" w14:textId="77777777" w:rsidTr="003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600" w14:textId="098ABB5D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E1472B1" w14:textId="77777777" w:rsidR="007E5C3F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DBAA67F" w14:textId="77777777" w:rsidR="007E5C3F" w:rsidRDefault="007E5C3F" w:rsidP="007E5C3F">
            <w:pPr>
              <w:jc w:val="center"/>
              <w:rPr>
                <w:i/>
              </w:rPr>
            </w:pPr>
            <w:r w:rsidRPr="00CB2897">
              <w:rPr>
                <w:i/>
              </w:rPr>
              <w:t>4H</w:t>
            </w:r>
          </w:p>
          <w:p w14:paraId="473C9C9A" w14:textId="5EAAEBE5" w:rsidR="007E5C3F" w:rsidRPr="003C1EB0" w:rsidRDefault="007E5C3F" w:rsidP="007E5C3F">
            <w:pPr>
              <w:jc w:val="center"/>
              <w:rPr>
                <w:i/>
                <w:sz w:val="18"/>
                <w:szCs w:val="18"/>
              </w:rPr>
            </w:pPr>
            <w:r w:rsidRPr="003C1EB0">
              <w:rPr>
                <w:i/>
                <w:color w:val="FF0000"/>
                <w:sz w:val="18"/>
                <w:szCs w:val="18"/>
              </w:rPr>
              <w:t>Cor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339" w14:textId="57277795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  <w:p w14:paraId="20237DBA" w14:textId="5A4E7447" w:rsidR="003F6D4F" w:rsidRDefault="003F6D4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6D4F">
              <w:rPr>
                <w:sz w:val="16"/>
                <w:szCs w:val="16"/>
                <w:highlight w:val="yellow"/>
              </w:rPr>
              <w:t>4, 6, &amp; 8</w:t>
            </w:r>
          </w:p>
          <w:p w14:paraId="0F3D4F1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50882C" w14:textId="5AFBF6F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09F" w14:textId="7CCCFF59" w:rsidR="007E5C3F" w:rsidRPr="0020257F" w:rsidRDefault="0020257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6:</w:t>
            </w:r>
            <w:r w:rsidR="00845A28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Game 12</w:t>
            </w:r>
          </w:p>
          <w:p w14:paraId="48F34D16" w14:textId="2E1B3E98" w:rsidR="0020257F" w:rsidRPr="0020257F" w:rsidRDefault="0020257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7:30:</w:t>
            </w:r>
            <w:r>
              <w:rPr>
                <w:sz w:val="16"/>
                <w:szCs w:val="16"/>
                <w:highlight w:val="yellow"/>
              </w:rPr>
              <w:t xml:space="preserve"> Game 13</w:t>
            </w:r>
          </w:p>
          <w:p w14:paraId="71C7D8DC" w14:textId="77777777" w:rsidR="0020257F" w:rsidRDefault="0020257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9:</w:t>
            </w:r>
            <w:r>
              <w:rPr>
                <w:sz w:val="16"/>
                <w:szCs w:val="16"/>
                <w:highlight w:val="yellow"/>
              </w:rPr>
              <w:t xml:space="preserve"> Game 15</w:t>
            </w:r>
          </w:p>
          <w:p w14:paraId="54997D18" w14:textId="77777777" w:rsidR="00845A28" w:rsidRDefault="00845A28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5B850415" w14:textId="5CFF5C30" w:rsidR="00845A28" w:rsidRPr="00FC3E7E" w:rsidRDefault="00845A28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2’s League Tourna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916" w14:textId="497A8030" w:rsidR="00845A28" w:rsidRPr="0020257F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6:</w:t>
            </w:r>
            <w:r>
              <w:rPr>
                <w:sz w:val="16"/>
                <w:szCs w:val="16"/>
                <w:highlight w:val="yellow"/>
              </w:rPr>
              <w:t xml:space="preserve"> Game 14</w:t>
            </w:r>
          </w:p>
          <w:p w14:paraId="37E2415A" w14:textId="0F47159D" w:rsidR="00845A28" w:rsidRPr="0020257F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7:30:</w:t>
            </w:r>
            <w:r>
              <w:rPr>
                <w:sz w:val="16"/>
                <w:szCs w:val="16"/>
                <w:highlight w:val="yellow"/>
              </w:rPr>
              <w:t xml:space="preserve"> Game 16</w:t>
            </w:r>
          </w:p>
          <w:p w14:paraId="7DF1E3CC" w14:textId="7B728B0D" w:rsidR="00845A28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9:</w:t>
            </w:r>
            <w:r>
              <w:rPr>
                <w:sz w:val="16"/>
                <w:szCs w:val="16"/>
                <w:highlight w:val="yellow"/>
              </w:rPr>
              <w:t xml:space="preserve"> Game 17</w:t>
            </w:r>
          </w:p>
          <w:p w14:paraId="43BCFB9A" w14:textId="77777777" w:rsidR="00845A28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18FA7C76" w14:textId="0D09E9AF" w:rsidR="007E5C3F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yellow"/>
              </w:rPr>
              <w:t>12’s League Tour</w:t>
            </w:r>
            <w:r w:rsidRPr="00845A28">
              <w:rPr>
                <w:sz w:val="16"/>
                <w:szCs w:val="16"/>
                <w:highlight w:val="yellow"/>
              </w:rPr>
              <w:t>na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8E8" w14:textId="645F4781" w:rsidR="0020257F" w:rsidRPr="00323DFD" w:rsidRDefault="0020257F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8</w:t>
            </w:r>
          </w:p>
          <w:p w14:paraId="212BFA40" w14:textId="5C6A7A1D" w:rsidR="0020257F" w:rsidRPr="00323DFD" w:rsidRDefault="0020257F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9</w:t>
            </w:r>
          </w:p>
          <w:p w14:paraId="2F2C308C" w14:textId="2A465926" w:rsidR="0020257F" w:rsidRPr="00323DFD" w:rsidRDefault="0020257F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20 Champ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D4F2B09" w14:textId="125507FF" w:rsidR="0020257F" w:rsidRPr="00845A28" w:rsidRDefault="00845A28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45A28">
              <w:rPr>
                <w:color w:val="7030A0"/>
                <w:sz w:val="16"/>
                <w:szCs w:val="16"/>
                <w:highlight w:val="yellow"/>
              </w:rPr>
              <w:t>10:30: If Necessary</w:t>
            </w:r>
          </w:p>
          <w:p w14:paraId="5C8584BF" w14:textId="7132D4FE" w:rsidR="007E5C3F" w:rsidRPr="00AB3818" w:rsidRDefault="0020257F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55E" w14:textId="323F2ABF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  <w:r w:rsidR="00E15CDA">
              <w:rPr>
                <w:color w:val="0070C0"/>
                <w:sz w:val="16"/>
                <w:szCs w:val="16"/>
              </w:rPr>
              <w:t xml:space="preserve"> Giants</w:t>
            </w:r>
          </w:p>
          <w:p w14:paraId="247D48F7" w14:textId="77777777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Ro</w:t>
            </w:r>
            <w:r>
              <w:rPr>
                <w:color w:val="0070C0"/>
                <w:sz w:val="16"/>
                <w:szCs w:val="16"/>
              </w:rPr>
              <w:t>yals</w:t>
            </w:r>
          </w:p>
          <w:p w14:paraId="094270FA" w14:textId="75650245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>
              <w:rPr>
                <w:color w:val="0070C0"/>
                <w:sz w:val="16"/>
                <w:szCs w:val="16"/>
              </w:rPr>
              <w:t xml:space="preserve"> Yanke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0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591CA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6AABB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F4D546" w14:textId="7A60922F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1580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A6B63A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9AA0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6CFF2" w14:textId="0FECE26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9C35" w14:textId="77777777" w:rsidR="007E5C3F" w:rsidRPr="0049628D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31988482" w14:textId="77777777" w:rsidR="007E5C3F" w:rsidRPr="0049628D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43202E3E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8457DF" w14:textId="449AD125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0A5C" w14:textId="7289FC17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25684FD4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CB3AC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BE17F" w14:textId="689AB810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1A80" w14:textId="184B2966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56C96E6D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E21D8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76BD05" w14:textId="3585119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E5C3F" w14:paraId="2D5C6A27" w14:textId="77777777" w:rsidTr="003D7EDF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F52" w14:textId="54318336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E4947CC" w14:textId="77777777" w:rsidR="007E5C3F" w:rsidRDefault="007E5C3F" w:rsidP="007E5C3F">
            <w:pPr>
              <w:jc w:val="center"/>
            </w:pPr>
            <w:r>
              <w:rPr>
                <w:b/>
              </w:rPr>
              <w:t>THUR</w:t>
            </w:r>
          </w:p>
          <w:p w14:paraId="2C5409C5" w14:textId="573537AE" w:rsidR="007E5C3F" w:rsidRPr="004958C3" w:rsidRDefault="007E5C3F" w:rsidP="007E5C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D6C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36522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BA8EC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787EF" w14:textId="718C2306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C99" w14:textId="19D75680" w:rsidR="007E5C3F" w:rsidRPr="00FC3E7E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C13" w14:textId="751E1E79" w:rsidR="007E5C3F" w:rsidRPr="00040396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495" w14:textId="1F840E15" w:rsidR="007E5C3F" w:rsidRPr="00AB3818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378" w14:textId="77777777" w:rsidR="007E5C3F" w:rsidRPr="00B13BB6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 xml:space="preserve">5-6pm: </w:t>
            </w:r>
          </w:p>
          <w:p w14:paraId="6BBE5E45" w14:textId="77777777" w:rsidR="007E5C3F" w:rsidRPr="00B13BB6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>6-7pm:</w:t>
            </w:r>
          </w:p>
          <w:p w14:paraId="42F7AF63" w14:textId="01336871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>
              <w:rPr>
                <w:color w:val="0070C0"/>
                <w:sz w:val="16"/>
                <w:szCs w:val="16"/>
              </w:rPr>
              <w:t xml:space="preserve"> Cu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754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97DC9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B73EB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038D7" w14:textId="33FAC76D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7E42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585C4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B9773D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15BB6" w14:textId="62201A21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4510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73BAC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790C8E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81329" w14:textId="76E3599B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8E1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4C8B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515C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D3CEA9" w14:textId="73526D74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79940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F0D21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7A5D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BD6CD" w14:textId="454331A8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7F16790E" w14:textId="77777777" w:rsidTr="003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641" w14:textId="3AF4085F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56B3E85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3132DA4" w14:textId="77777777" w:rsidR="00FC3E7E" w:rsidRDefault="00CB2897" w:rsidP="00FC3E7E">
            <w:pPr>
              <w:jc w:val="center"/>
            </w:pPr>
            <w:r>
              <w:t>Dance</w:t>
            </w:r>
          </w:p>
          <w:p w14:paraId="1E4A452B" w14:textId="4981F819" w:rsidR="003C1EB0" w:rsidRPr="003C1EB0" w:rsidRDefault="00BD7A9B" w:rsidP="00FC3E7E">
            <w:pPr>
              <w:jc w:val="center"/>
              <w:rPr>
                <w:sz w:val="18"/>
                <w:szCs w:val="18"/>
              </w:rPr>
            </w:pPr>
            <w:proofErr w:type="spellStart"/>
            <w:r w:rsidRPr="00BD7A9B">
              <w:rPr>
                <w:color w:val="FF0000"/>
                <w:sz w:val="18"/>
                <w:szCs w:val="18"/>
              </w:rPr>
              <w:t>Tej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40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  <w:p w14:paraId="224C35B9" w14:textId="66A317DD" w:rsidR="003F6D4F" w:rsidRDefault="00A63CC5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yellow"/>
              </w:rPr>
              <w:t>3:30, 5:30, &amp; 7:30</w:t>
            </w:r>
            <w:r w:rsidR="003F6D4F" w:rsidRPr="003F6D4F">
              <w:rPr>
                <w:sz w:val="16"/>
                <w:szCs w:val="16"/>
                <w:highlight w:val="yellow"/>
              </w:rPr>
              <w:t>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06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369B3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92D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5CF66" w14:textId="1A83D225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C7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CC03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B63ED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E26A0D" w14:textId="2B94AD0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7A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A627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078A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5AA96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E0B4113" w14:textId="7820C35B" w:rsidR="00A93F9C" w:rsidRPr="00AB3818" w:rsidRDefault="00A93F9C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A5E" w14:textId="45908035" w:rsidR="00FC3E7E" w:rsidRPr="007B22AA" w:rsidRDefault="00E5182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7B22AA">
              <w:rPr>
                <w:color w:val="0070C0"/>
                <w:sz w:val="16"/>
                <w:szCs w:val="16"/>
              </w:rPr>
              <w:t>5</w:t>
            </w:r>
            <w:r w:rsidR="00FC3E7E" w:rsidRPr="007B22AA">
              <w:rPr>
                <w:color w:val="0070C0"/>
                <w:sz w:val="16"/>
                <w:szCs w:val="16"/>
              </w:rPr>
              <w:t>-6:</w:t>
            </w:r>
            <w:r w:rsidR="007D5B18" w:rsidRPr="007B22AA">
              <w:rPr>
                <w:color w:val="0070C0"/>
                <w:sz w:val="16"/>
                <w:szCs w:val="16"/>
              </w:rPr>
              <w:t xml:space="preserve"> </w:t>
            </w:r>
            <w:r w:rsidR="007B22AA" w:rsidRPr="007B22AA">
              <w:rPr>
                <w:color w:val="0070C0"/>
                <w:sz w:val="16"/>
                <w:szCs w:val="16"/>
              </w:rPr>
              <w:t>Braves</w:t>
            </w:r>
          </w:p>
          <w:p w14:paraId="30EEE45A" w14:textId="2E4B7226" w:rsidR="00FC3E7E" w:rsidRPr="00B13BB6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>6-</w:t>
            </w:r>
            <w:r w:rsidR="00E5182E" w:rsidRPr="00B13BB6">
              <w:rPr>
                <w:color w:val="auto"/>
                <w:sz w:val="16"/>
                <w:szCs w:val="16"/>
              </w:rPr>
              <w:t>7</w:t>
            </w:r>
            <w:r w:rsidRPr="00B13BB6">
              <w:rPr>
                <w:color w:val="auto"/>
                <w:sz w:val="16"/>
                <w:szCs w:val="16"/>
              </w:rPr>
              <w:t>:</w:t>
            </w:r>
          </w:p>
          <w:p w14:paraId="50CC5343" w14:textId="26FEF4E7" w:rsidR="00FC3E7E" w:rsidRDefault="00E5182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BB6">
              <w:rPr>
                <w:color w:val="auto"/>
                <w:sz w:val="16"/>
                <w:szCs w:val="16"/>
              </w:rPr>
              <w:t xml:space="preserve">7-8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D8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EDF0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E451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3179E" w14:textId="50DC61E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BF6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3272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17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CDDFEB" w14:textId="58F2E8E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95B4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77EFCBC4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56912F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3F3D7" w14:textId="6B088163" w:rsidR="00FC3E7E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EBF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545FE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01B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7E6529" w14:textId="3A5EBD8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D54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BEA3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490B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B9881" w14:textId="6C800BA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C5282" w14:paraId="3E56E44F" w14:textId="77777777" w:rsidTr="003D7EDF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961" w14:textId="30D04182" w:rsidR="00EC5282" w:rsidRPr="00306415" w:rsidRDefault="00EC5282" w:rsidP="00EC528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55ED6B7D" w14:textId="77777777" w:rsidR="00EC5282" w:rsidRDefault="00EC5282" w:rsidP="00EC5282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19B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F92E7C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792974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384241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417EAB" w14:textId="278E0783" w:rsidR="00EC5282" w:rsidRPr="00323DFD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8D3" w14:textId="1C097EAB" w:rsidR="00EC5282" w:rsidRPr="00845A28" w:rsidRDefault="003D7EDF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>
              <w:rPr>
                <w:color w:val="0070C0"/>
                <w:sz w:val="16"/>
                <w:szCs w:val="16"/>
                <w:highlight w:val="yellow"/>
              </w:rPr>
              <w:t>9</w:t>
            </w:r>
            <w:r w:rsidR="00EC5282" w:rsidRPr="00845A28">
              <w:rPr>
                <w:color w:val="0070C0"/>
                <w:sz w:val="16"/>
                <w:szCs w:val="16"/>
                <w:highlight w:val="yellow"/>
              </w:rPr>
              <w:t>: Yankees/Cardinals</w:t>
            </w:r>
          </w:p>
          <w:p w14:paraId="395906B7" w14:textId="30297C44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3D7EDF">
              <w:rPr>
                <w:color w:val="0070C0"/>
                <w:sz w:val="16"/>
                <w:szCs w:val="16"/>
                <w:highlight w:val="yellow"/>
              </w:rPr>
              <w:t>0</w:t>
            </w:r>
            <w:r w:rsidRPr="00845A28">
              <w:rPr>
                <w:color w:val="0070C0"/>
                <w:sz w:val="16"/>
                <w:szCs w:val="16"/>
                <w:highlight w:val="yellow"/>
              </w:rPr>
              <w:t>: Braves/Cubs</w:t>
            </w:r>
          </w:p>
          <w:p w14:paraId="3BA51AF2" w14:textId="42910233" w:rsidR="00EC5282" w:rsidRPr="00323DFD" w:rsidRDefault="003D7EDF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EC5282" w:rsidRPr="00845A28">
              <w:rPr>
                <w:color w:val="0070C0"/>
                <w:sz w:val="16"/>
                <w:szCs w:val="16"/>
                <w:highlight w:val="yellow"/>
              </w:rPr>
              <w:t xml:space="preserve">1: </w:t>
            </w:r>
            <w:r w:rsidR="00244C04" w:rsidRPr="00845A28">
              <w:rPr>
                <w:color w:val="0070C0"/>
                <w:sz w:val="16"/>
                <w:szCs w:val="16"/>
                <w:highlight w:val="yellow"/>
              </w:rPr>
              <w:t>Cubs/Yanke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9FE" w14:textId="7C8899A9" w:rsidR="00EC5282" w:rsidRPr="00845A28" w:rsidRDefault="003D7EDF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>
              <w:rPr>
                <w:color w:val="0070C0"/>
                <w:sz w:val="16"/>
                <w:szCs w:val="16"/>
                <w:highlight w:val="yellow"/>
              </w:rPr>
              <w:t>9</w:t>
            </w:r>
            <w:r w:rsidR="00EC5282" w:rsidRPr="00845A28">
              <w:rPr>
                <w:color w:val="0070C0"/>
                <w:sz w:val="16"/>
                <w:szCs w:val="16"/>
                <w:highlight w:val="yellow"/>
              </w:rPr>
              <w:t>: Cubs/Giants</w:t>
            </w:r>
          </w:p>
          <w:p w14:paraId="29ADC659" w14:textId="6DFED9B1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3D7EDF">
              <w:rPr>
                <w:color w:val="0070C0"/>
                <w:sz w:val="16"/>
                <w:szCs w:val="16"/>
                <w:highlight w:val="yellow"/>
              </w:rPr>
              <w:t>0</w:t>
            </w:r>
            <w:r w:rsidRPr="00845A28">
              <w:rPr>
                <w:color w:val="0070C0"/>
                <w:sz w:val="16"/>
                <w:szCs w:val="16"/>
                <w:highlight w:val="yellow"/>
              </w:rPr>
              <w:t>: Yankees/Giants</w:t>
            </w:r>
          </w:p>
          <w:p w14:paraId="0A9F0C57" w14:textId="64F24566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3D7EDF">
              <w:rPr>
                <w:color w:val="0070C0"/>
                <w:sz w:val="16"/>
                <w:szCs w:val="16"/>
                <w:highlight w:val="yellow"/>
              </w:rPr>
              <w:t>1</w:t>
            </w:r>
            <w:r w:rsidRPr="00845A28">
              <w:rPr>
                <w:color w:val="0070C0"/>
                <w:sz w:val="16"/>
                <w:szCs w:val="16"/>
                <w:highlight w:val="yellow"/>
              </w:rPr>
              <w:t>: Giants/Cardinals</w:t>
            </w:r>
          </w:p>
          <w:p w14:paraId="480791ED" w14:textId="2F4D0CEE" w:rsidR="00EC5282" w:rsidRP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B62" w14:textId="673211E5" w:rsidR="00EC5282" w:rsidRPr="00845A28" w:rsidRDefault="003D7EDF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>
              <w:rPr>
                <w:color w:val="0070C0"/>
                <w:sz w:val="16"/>
                <w:szCs w:val="16"/>
                <w:highlight w:val="yellow"/>
              </w:rPr>
              <w:t>9</w:t>
            </w:r>
            <w:r w:rsidR="00EC5282" w:rsidRPr="00845A28">
              <w:rPr>
                <w:color w:val="0070C0"/>
                <w:sz w:val="16"/>
                <w:szCs w:val="16"/>
                <w:highlight w:val="yellow"/>
              </w:rPr>
              <w:t>: White/Red Sox</w:t>
            </w:r>
          </w:p>
          <w:p w14:paraId="00BB47F6" w14:textId="2AD31586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3D7EDF">
              <w:rPr>
                <w:color w:val="0070C0"/>
                <w:sz w:val="16"/>
                <w:szCs w:val="16"/>
                <w:highlight w:val="yellow"/>
              </w:rPr>
              <w:t>0</w:t>
            </w:r>
            <w:r w:rsidRPr="00845A28">
              <w:rPr>
                <w:color w:val="0070C0"/>
                <w:sz w:val="16"/>
                <w:szCs w:val="16"/>
                <w:highlight w:val="yellow"/>
              </w:rPr>
              <w:t>: Red Sox/Royals</w:t>
            </w:r>
          </w:p>
          <w:p w14:paraId="2BC4552D" w14:textId="7EED7E22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3D7EDF">
              <w:rPr>
                <w:color w:val="0070C0"/>
                <w:sz w:val="16"/>
                <w:szCs w:val="16"/>
                <w:highlight w:val="yellow"/>
              </w:rPr>
              <w:t>1</w:t>
            </w:r>
            <w:r w:rsidRPr="00845A28">
              <w:rPr>
                <w:color w:val="0070C0"/>
                <w:sz w:val="16"/>
                <w:szCs w:val="16"/>
                <w:highlight w:val="yellow"/>
              </w:rPr>
              <w:t xml:space="preserve">: </w:t>
            </w:r>
            <w:r w:rsidR="008B60C5" w:rsidRPr="00845A28">
              <w:rPr>
                <w:color w:val="0070C0"/>
                <w:sz w:val="16"/>
                <w:szCs w:val="16"/>
                <w:highlight w:val="yellow"/>
              </w:rPr>
              <w:t>White Sox/Royals</w:t>
            </w:r>
          </w:p>
          <w:p w14:paraId="26046AA7" w14:textId="726D01F8" w:rsidR="00EC5282" w:rsidRPr="00845A28" w:rsidRDefault="003D7EDF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EC5282" w:rsidRPr="00845A28">
              <w:rPr>
                <w:color w:val="0070C0"/>
                <w:sz w:val="16"/>
                <w:szCs w:val="16"/>
                <w:highlight w:val="yellow"/>
              </w:rPr>
              <w:t xml:space="preserve">2: </w:t>
            </w:r>
            <w:r w:rsidR="00244C04" w:rsidRPr="00845A28">
              <w:rPr>
                <w:color w:val="0070C0"/>
                <w:sz w:val="16"/>
                <w:szCs w:val="16"/>
                <w:highlight w:val="yellow"/>
              </w:rPr>
              <w:t>Braves/Cardinals</w:t>
            </w:r>
          </w:p>
          <w:p w14:paraId="65760D08" w14:textId="7E47E748" w:rsidR="00EC5282" w:rsidRPr="002953D5" w:rsidRDefault="003D7EDF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  <w:highlight w:val="yellow"/>
              </w:rPr>
              <w:t>1</w:t>
            </w:r>
            <w:r w:rsidR="00EC5282" w:rsidRPr="00845A28">
              <w:rPr>
                <w:color w:val="0070C0"/>
                <w:sz w:val="16"/>
                <w:szCs w:val="16"/>
                <w:highlight w:val="yellow"/>
              </w:rPr>
              <w:t>: Giants/Bra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73C" w14:textId="647B1A7F" w:rsidR="00EC5282" w:rsidRPr="00B06397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5AB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FFB4B3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C4203B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52BCF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59E841" w14:textId="19FE2486" w:rsidR="00EC5282" w:rsidRPr="00323DFD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D97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8B00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2C7457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BBE00" w14:textId="0C3C0550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2FB80B" w14:textId="42F358F4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DA2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6C8756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90ACA8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3C8EA3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B43AD8" w14:textId="2A372FDE" w:rsidR="00EC5282" w:rsidRPr="00C82343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9C4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A5D846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6C7A1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528EE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421077" w14:textId="62B70BD5" w:rsidR="00EC5282" w:rsidRPr="00323DFD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29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34F321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6029D5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319923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7E6E35" w14:textId="62E5E8EF" w:rsidR="00EC5282" w:rsidRPr="00323DFD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</w:tr>
      <w:tr w:rsidR="00EC5282" w14:paraId="50F10F0C" w14:textId="77777777" w:rsidTr="003D7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18A9C" w14:textId="7E29D201" w:rsidR="00EC5282" w:rsidRPr="00306415" w:rsidRDefault="00EC5282" w:rsidP="00EC528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52AF4954" w14:textId="77777777" w:rsidR="00EC5282" w:rsidRPr="00306415" w:rsidRDefault="00EC5282" w:rsidP="00EC5282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99D005F" w14:textId="77777777" w:rsidR="00EC5282" w:rsidRPr="00306415" w:rsidRDefault="00EC5282" w:rsidP="00EC5282">
            <w:pPr>
              <w:jc w:val="center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CE93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09C9E6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402B9" w14:textId="5915C965" w:rsidR="00EC5282" w:rsidRPr="00C82343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ACD8" w14:textId="77777777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47479E94" w14:textId="77777777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0B892E41" w14:textId="70BD7CCC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1B47" w14:textId="594EB2DC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>
              <w:rPr>
                <w:color w:val="0070C0"/>
                <w:sz w:val="16"/>
                <w:szCs w:val="16"/>
              </w:rPr>
              <w:t>5</w:t>
            </w:r>
            <w:r w:rsidRPr="001245A1">
              <w:rPr>
                <w:color w:val="0070C0"/>
                <w:sz w:val="16"/>
                <w:szCs w:val="16"/>
              </w:rPr>
              <w:t>pm</w:t>
            </w:r>
          </w:p>
          <w:p w14:paraId="17DD272C" w14:textId="77777777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8C02C30" w14:textId="31FDCD65" w:rsidR="00EC5282" w:rsidRPr="005D3B1D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2CFD4" w14:textId="4D596166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>
              <w:rPr>
                <w:color w:val="0070C0"/>
                <w:sz w:val="16"/>
                <w:szCs w:val="16"/>
              </w:rPr>
              <w:t>6</w:t>
            </w:r>
            <w:r w:rsidRPr="001245A1">
              <w:rPr>
                <w:color w:val="0070C0"/>
                <w:sz w:val="16"/>
                <w:szCs w:val="16"/>
              </w:rPr>
              <w:t>pm Adult Coed Softball</w:t>
            </w:r>
          </w:p>
          <w:p w14:paraId="66EDEE7E" w14:textId="7B9971F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6BE63B" w14:textId="5C688D33" w:rsidR="00EC5282" w:rsidRPr="00C46C50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C5980" w14:textId="5DE486A8" w:rsidR="00EC5282" w:rsidRPr="00B06397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6F56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FFD21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B244E9" w14:textId="1DC649F2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14:paraId="56D0251E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2CC34C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C8ABEF" w14:textId="0E90C2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0A8E71" w14:textId="1246CF2A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5B74EA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A10EA0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BACCE4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0738D4" w14:textId="42CF5913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4E042D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030750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3C8784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1BE433" w14:textId="1AB8E900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A4C224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B8A61D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96181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0E416F" w14:textId="15132681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EEB3E0C" w14:textId="668C49F3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>-July 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24FD9F0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571468" w14:paraId="784F7ED0" w14:textId="77777777" w:rsidTr="007D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1A9D084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AB1487F" w14:textId="59DF05B8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36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F8998E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DC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DE2BA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5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A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0E141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7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9A59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87817D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373E91" w14:textId="5B0A971C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6801A4" w14:textId="208DB440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13B68F" w14:textId="1E6433A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6F03B95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E8A1E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97F60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D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4ACA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FCFC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C665F2" w14:textId="560382C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55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84B2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7C3E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41FB57" w14:textId="2BC3394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83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28D4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253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53E6FD" w14:textId="5E6BE24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F1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1E7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DD42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13C19" w14:textId="20CFD23A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97B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16B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0453A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FB49CC" w14:textId="386C81A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06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CA1B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A4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AF238" w14:textId="425B677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DB1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AA91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D55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B49C0" w14:textId="7D59D84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A1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4328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746B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92AE3" w14:textId="793B6FB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03125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4A35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EFBAA" w14:textId="145B693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14F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CF49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FD73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9813F" w14:textId="11A01FB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7D644CD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F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261A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06CD7C1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  <w:p w14:paraId="383457F8" w14:textId="1B4E0672" w:rsidR="0024263F" w:rsidRPr="0024263F" w:rsidRDefault="001B7BE5" w:rsidP="00571468">
            <w:pPr>
              <w:jc w:val="center"/>
              <w:rPr>
                <w:i/>
                <w:sz w:val="18"/>
                <w:szCs w:val="18"/>
              </w:rPr>
            </w:pPr>
            <w:r w:rsidRPr="001B7BE5">
              <w:rPr>
                <w:i/>
                <w:color w:val="FF0000"/>
                <w:sz w:val="18"/>
                <w:szCs w:val="18"/>
              </w:rPr>
              <w:t>Harl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EB4" w14:textId="77777777" w:rsidR="00571468" w:rsidRPr="00F94B6C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>5:30 &amp; 8:00pm</w:t>
            </w:r>
          </w:p>
          <w:p w14:paraId="6843ED3D" w14:textId="77777777" w:rsidR="00A32012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 xml:space="preserve">Jr/Sr Legion Games vs. Lincoln </w:t>
            </w:r>
            <w:proofErr w:type="spellStart"/>
            <w:r w:rsidRPr="00F94B6C">
              <w:rPr>
                <w:color w:val="FF0000"/>
                <w:sz w:val="16"/>
                <w:szCs w:val="16"/>
                <w:highlight w:val="yellow"/>
              </w:rPr>
              <w:t>Luthern</w:t>
            </w:r>
            <w:proofErr w:type="spellEnd"/>
          </w:p>
          <w:p w14:paraId="4B1F8455" w14:textId="198040D5" w:rsidR="00CB2897" w:rsidRDefault="00CB2897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4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1375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5E73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49669" w14:textId="0325040D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7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FE76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FD2C1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AAF256" w14:textId="3B9147B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B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D8AA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D3D4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FD64A" w14:textId="60C3A181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052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C040EC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796BE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C90E7" w14:textId="2AAEDE47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F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4BEE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B90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FB459" w14:textId="4E13675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1772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53CF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04D6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6B0A4" w14:textId="571676D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2AD2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25D87B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92B5D2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37C96" w14:textId="1FA08DF0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AD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2460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494A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F6DD1" w14:textId="39A73038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315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8E5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5F1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4D758" w14:textId="2CFF0C35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BFA8DBE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3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707E5C9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17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DDAC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E6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7522D" w14:textId="41EE3478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6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1E3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3FE62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E82918" w14:textId="0C6E82CD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F02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C6F2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D3FA8" w14:textId="0121C4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46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BD6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A611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FE3E1" w14:textId="73FC704F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E79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409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7C76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D5EC07" w14:textId="47995F0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8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8291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D81B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CB8B6" w14:textId="012731D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BF9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F917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61D6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6F4BB" w14:textId="3FD1A29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ABC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9E5D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3211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7A93C" w14:textId="36D8CA0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E54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125B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19AC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45403" w14:textId="1DBC8D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1AE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435B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8642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7E28A" w14:textId="4B9847A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BC6ED1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20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EB5DFE5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25B56B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01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6A78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4DA1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A9482" w14:textId="6ABEFF6A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56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D4F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B22F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F387" w14:textId="624938B1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BC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62CD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D4147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E53A3" w14:textId="2223096E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C3B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2D5E3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4221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B8D00" w14:textId="551CE2E3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CC1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63D09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651A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D0B5A" w14:textId="12A36054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B8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49E03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C614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1920B6" w14:textId="0C9D71FC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8E1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8DA8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410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8B59E" w14:textId="2C0A7AF7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1C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E5C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C1B9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2C48FC" w14:textId="044C872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273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E9D7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AB41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F8DC8B" w14:textId="7AF829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1AC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703C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7FD8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170AE" w14:textId="2C76B6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31E4EC3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D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9DC3E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15827BF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AE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B749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D3D36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DC2F3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DF9AEA5" w14:textId="3DFCB7AC" w:rsidR="000E7A2D" w:rsidRDefault="000E7A2D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AB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FF3B3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E5D3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DA4C4" w14:textId="789A79A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85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A4EE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2BD7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6CF38" w14:textId="6ABADF6F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C8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CE8E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0076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FCF68E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2984CEC" w14:textId="602B6AD6" w:rsidR="007D5B18" w:rsidRPr="00AB3818" w:rsidRDefault="007D5B18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C9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B2F52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30BB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CBA857" w14:textId="70147A43" w:rsidR="005B33E3" w:rsidRPr="00D76F83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11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6CA2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A45D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5EAB2" w14:textId="0345B4A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2DF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FC7D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1E6D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9E62" w14:textId="72824D6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4D3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FE5C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3C90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0DE8C6" w14:textId="49843E6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453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FB24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884A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A7BF3B" w14:textId="1B85A93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DBA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F4C2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8DD0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02954" w14:textId="7B33B76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A369920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11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ADCD94A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3CB077F" w14:textId="77777777" w:rsidR="00CB2897" w:rsidRDefault="00CB2897" w:rsidP="00A93F9C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  <w:p w14:paraId="7B5A59F1" w14:textId="3669676D" w:rsidR="0024263F" w:rsidRPr="00CB2897" w:rsidRDefault="0024263F" w:rsidP="00A93F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8D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4BD0E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98E30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49C86C" w14:textId="4445734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979C9">
              <w:rPr>
                <w:color w:val="FF0000"/>
                <w:sz w:val="16"/>
                <w:szCs w:val="16"/>
                <w:highlight w:val="yellow"/>
              </w:rPr>
              <w:t>3</w:t>
            </w:r>
            <w:r w:rsidR="00BF2DC0" w:rsidRPr="004979C9">
              <w:rPr>
                <w:color w:val="FF0000"/>
                <w:sz w:val="16"/>
                <w:szCs w:val="16"/>
                <w:highlight w:val="yellow"/>
              </w:rPr>
              <w:t>:30 &amp; 6: Legion Vs. Fairbury</w:t>
            </w:r>
          </w:p>
          <w:p w14:paraId="1CDED70E" w14:textId="77777777" w:rsidR="00C53A0C" w:rsidRDefault="00C53A0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green"/>
              </w:rPr>
            </w:pPr>
          </w:p>
          <w:p w14:paraId="54396C9C" w14:textId="0C859B0A" w:rsidR="00A93F9C" w:rsidRPr="00C53A0C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FD427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CBF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6D29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D596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239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87277" w14:textId="469196B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7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A234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6914E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53597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B7CD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081A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C183E" w14:textId="494A6C5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F33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9374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AB2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238C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F05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C84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  <w:p w14:paraId="5DDAFAA2" w14:textId="41877FB6" w:rsidR="007D5B18" w:rsidRPr="00266492" w:rsidRDefault="007D5B18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441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B45FCC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CBFB5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74FC9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BD0A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6FC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DF949" w14:textId="1E80F7F9" w:rsidR="00A93F9C" w:rsidRPr="00D76F83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72E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CB3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94E2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F3F1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34E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13697" w14:textId="4AC8060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C7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2E9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0B1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96A5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59942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962B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F82D3A" w14:textId="2A0383C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D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92FE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447800" w14:textId="479B0121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1:30-3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9BC66D3" w14:textId="0F2F9073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3-4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BC189CA" w14:textId="0A6F34A8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ACFDBC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BD2E7" w14:textId="532E5EF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817F8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691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02D0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0028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28F5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06B0AD" w14:textId="2B533AB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C2E2" w14:textId="489B0FD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223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CAD5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5C45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D356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584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49EA2" w14:textId="78DCFF1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0D675059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D262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6CDBBF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DB036E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5F7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D4B3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A0D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6656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D858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E6A07A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870FA" w14:textId="3FA733D9" w:rsidR="000E7A2D" w:rsidRDefault="000E7A2D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ED4D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65F45CB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A96C09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6712F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52EDEE" w14:textId="715014E0" w:rsidR="00571468" w:rsidRPr="00F51E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4F6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476C8D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C02A097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D79034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7E8566" w14:textId="17C40272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548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579D5EF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B50EBBE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70B2D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4BA810D" w14:textId="77777777" w:rsidR="00571468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14D06DE7" w14:textId="41F5AE82" w:rsidR="007D5B18" w:rsidRPr="005D3B1D" w:rsidRDefault="007D5B18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82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A71C8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FDC7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6C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0C8E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F82C2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14F436" w14:textId="01C78253" w:rsidR="005B33E3" w:rsidRDefault="005B33E3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E8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34191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B3DC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0BD8D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BBA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9856D" w14:textId="676B8DC8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C53AA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7F46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1713A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A46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45D5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056DA" w14:textId="3EBE60C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944B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CBB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16C1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18EEF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366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0C222" w14:textId="17CA333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1C42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1756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114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39F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5AB6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37F" w14:textId="7C1D43F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4413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83A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AFAF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FA101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830B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55D40" w14:textId="5782187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825EB4" w14:textId="573F4CEF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8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1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108304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430"/>
        <w:gridCol w:w="1540"/>
        <w:gridCol w:w="1440"/>
        <w:gridCol w:w="1430"/>
        <w:gridCol w:w="1530"/>
        <w:gridCol w:w="1260"/>
        <w:gridCol w:w="1360"/>
        <w:gridCol w:w="1350"/>
        <w:gridCol w:w="1350"/>
      </w:tblGrid>
      <w:tr w:rsidR="00571468" w14:paraId="342F5306" w14:textId="77777777" w:rsidTr="009F5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BD85CA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C28EA4" w14:textId="44127504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7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78BAE3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0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1EE6C0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1C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C85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E137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22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B4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BC34FC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ED954F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229DA4B5" w14:textId="548AD704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4C47BEA" w14:textId="4FAFBDB6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27069" w14:textId="41FF51B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CF480CE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FB8" w14:textId="24859D7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C7D84B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658FCCF" w14:textId="65856B55" w:rsidR="0024263F" w:rsidRPr="00306415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9C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85D428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8AED0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E737A4" w14:textId="05C748D1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C7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960F7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C6D0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4906" w14:textId="374E5CF6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69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EE97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FD95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438BC" w14:textId="69D2C223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7F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F48AD" w14:textId="44BF7E59" w:rsidR="00C23552" w:rsidRPr="008235B0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8235B0">
              <w:rPr>
                <w:color w:val="7030A0"/>
                <w:sz w:val="16"/>
                <w:szCs w:val="16"/>
              </w:rPr>
              <w:t>6-7:30:</w:t>
            </w:r>
            <w:r w:rsidR="008235B0" w:rsidRPr="008235B0">
              <w:rPr>
                <w:color w:val="7030A0"/>
                <w:sz w:val="16"/>
                <w:szCs w:val="16"/>
              </w:rPr>
              <w:t xml:space="preserve"> Carlson18</w:t>
            </w:r>
          </w:p>
          <w:p w14:paraId="4C63D4D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137B3" w14:textId="2CE8F43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C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24F1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30BE2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9298BC" w14:textId="52FBE32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25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F3B1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285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A26F2" w14:textId="340A3C51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5549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B9A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2C164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4EE69" w14:textId="78620539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C2821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C57F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6D694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B2831" w14:textId="79F2A24F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B724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D0FE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7CFA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D390" w14:textId="5695550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C9B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8FDD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8F203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E2D81" w14:textId="22D28750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EFDD94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F6" w14:textId="5196B6A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C00EF6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962A2F3" w14:textId="77777777" w:rsidR="000B599D" w:rsidRDefault="000B599D" w:rsidP="000B599D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6AED6F33" w14:textId="04B1A275" w:rsidR="00571468" w:rsidRPr="00306415" w:rsidRDefault="00571468" w:rsidP="000B599D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27C" w14:textId="41F36039" w:rsidR="00571468" w:rsidRDefault="000B599D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>5:30pm &amp; 8pm Legion Vs. Falls City @Hom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2D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4163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94343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65BBD" w14:textId="46A3D05C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FD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AC154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79B8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A0939" w14:textId="69A7654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A8A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A9BF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3E78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50A5F3" w14:textId="60C598B4" w:rsidR="00571468" w:rsidRPr="00AB381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3C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7B119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1EF1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B37BE" w14:textId="7CDD10A0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B4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016CF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1F5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62D0B" w14:textId="4CC51DC1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441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7EB11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1B44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AE19A" w14:textId="561EF8F7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92F1" w14:textId="77777777" w:rsidR="000B599D" w:rsidRPr="00652022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7627F95F" w14:textId="77777777" w:rsidR="000B599D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769698D6" w14:textId="77777777" w:rsidR="000B599D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BDAC48" w14:textId="0A72362B" w:rsidR="00571468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5A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3FC5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3B16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7301B" w14:textId="3ADA820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3C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5B65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17CE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D4F81" w14:textId="52826EF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297AA4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F2D" w14:textId="49B1CA0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5F9E73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E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84B96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AAA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808F6" w14:textId="1F0714E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0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2E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55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CB95B" w14:textId="32B779B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36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2C2A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F18BA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FB8CB" w14:textId="118683F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AD2" w14:textId="77777777" w:rsidR="0001017B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01017B">
              <w:rPr>
                <w:sz w:val="16"/>
                <w:szCs w:val="16"/>
              </w:rPr>
              <w:t>4:30-6:</w:t>
            </w:r>
          </w:p>
          <w:p w14:paraId="34B7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7B71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0A66" w14:textId="6BA87E8B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B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FC9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22DC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8F646" w14:textId="54C33C4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A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75D0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C908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CA1CB" w14:textId="055C9A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E42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FC0C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78B5D" w14:textId="2B734DD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565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D6EE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151E5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A457B" w14:textId="113AAC5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E0C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0C1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68C3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8503C" w14:textId="1FCF283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FB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4E6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D78B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ACB63" w14:textId="532C366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D708E0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212" w14:textId="2F8102F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051FD57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470D5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21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4A89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4A2B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730D" w14:textId="2472214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9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5C6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1991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7E86D2" w14:textId="508AA746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F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7496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758C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0722F9" w14:textId="3485566F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D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92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CDA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D56785" w14:textId="2CD74F6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057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64C4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15AF1" w14:textId="293856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AB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F803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C91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AB2AF" w14:textId="21E9D61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E933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81D7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830B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E5A2F6" w14:textId="4AB0CDAB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79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E12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7819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9AAD6" w14:textId="508A0A4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9D5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429B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0D33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B83C5" w14:textId="03B3528D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03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AB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98CC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B06F7" w14:textId="32AB7BB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779618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65F" w14:textId="1983EE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73E88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5053E26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3B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FB737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EDE75" w14:textId="4B13AD6B" w:rsidR="009F5AF9" w:rsidRPr="009F5AF9" w:rsidRDefault="009F5AF9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4CF0BC63" w14:textId="77777777" w:rsidR="009F5AF9" w:rsidRDefault="009F5AF9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652E359B" w14:textId="0B9F6268" w:rsidR="000E7A2D" w:rsidRDefault="000E7A2D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437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10AD3E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30681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57AD5AAE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8CB7A9D" w14:textId="307C9A8E" w:rsidR="0057146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2B1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DE92B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6711A8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4E1D1766" w14:textId="12566C8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188E2726" w14:textId="77777777" w:rsidR="006A3BD3" w:rsidRDefault="006A3BD3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712BA3D0" w14:textId="4D1774D4" w:rsidR="0057146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4D1" w14:textId="2663D636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E11CA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1D4063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123BCCD1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238470B" w14:textId="1B2D1FE8" w:rsidR="00571468" w:rsidRPr="00AB381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D5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CB43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AF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ED0CC0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BA9CC1E" w14:textId="77777777" w:rsidR="006A3BD3" w:rsidRDefault="006A3BD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</w:p>
          <w:p w14:paraId="2055B03A" w14:textId="77777777" w:rsidR="006A3BD3" w:rsidRDefault="006A3BD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</w:p>
          <w:p w14:paraId="340A3ACD" w14:textId="6C089554" w:rsidR="005B33E3" w:rsidRDefault="004E722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="005B33E3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E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81FD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98AD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A118" w14:textId="7401168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159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0F4E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766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6C84C" w14:textId="153BD6A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8D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5F9A5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15F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ED663" w14:textId="71B9592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50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39EE0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D0D7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237872" w14:textId="40AB157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4D9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CB441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0F7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D07725" w14:textId="0C22251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66EF1" w14:paraId="5E3B1EAA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D6B" w14:textId="7DED4F04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68664C46" w14:textId="77777777" w:rsidR="00F66EF1" w:rsidRDefault="00F66EF1" w:rsidP="00F66EF1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16E" w14:textId="4F43A2B4" w:rsidR="00F66EF1" w:rsidRPr="000B3FC9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04E" w14:textId="77777777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  <w:p w14:paraId="2AC61B44" w14:textId="77777777" w:rsidR="00F143D1" w:rsidRDefault="00F143D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E08B74C" w14:textId="69C765AD" w:rsidR="00F66EF1" w:rsidRPr="00F66EF1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6ED" w14:textId="77777777" w:rsidR="00F66EF1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  <w:p w14:paraId="57B07B1C" w14:textId="77777777" w:rsidR="00F143D1" w:rsidRDefault="00F143D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4F6CAC62" w14:textId="12914316" w:rsidR="00F66EF1" w:rsidRPr="00266492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ECC" w14:textId="77777777" w:rsidR="00F66EF1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  <w:p w14:paraId="0826F095" w14:textId="77777777" w:rsidR="0060405A" w:rsidRDefault="0060405A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2C36349" w14:textId="77777777" w:rsidR="0060405A" w:rsidRDefault="0060405A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71E1A46" w14:textId="7CC4CE65" w:rsidR="00A621CF" w:rsidRPr="00266492" w:rsidRDefault="00A621CF" w:rsidP="0060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C71" w14:textId="6CE009F1" w:rsidR="005A35CE" w:rsidRDefault="000B008C" w:rsidP="00A6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</w:t>
            </w:r>
            <w:r>
              <w:rPr>
                <w:color w:val="FF0000"/>
                <w:sz w:val="24"/>
                <w:szCs w:val="24"/>
              </w:rPr>
              <w:t>fest</w:t>
            </w:r>
            <w:proofErr w:type="spellEnd"/>
          </w:p>
          <w:p w14:paraId="78E2ADC4" w14:textId="09A28256" w:rsidR="00F66EF1" w:rsidRDefault="00F66EF1" w:rsidP="000B0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D34" w14:textId="60E47880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</w:t>
            </w:r>
            <w:r w:rsidR="00A621CF">
              <w:rPr>
                <w:color w:val="FF0000"/>
                <w:sz w:val="24"/>
                <w:szCs w:val="24"/>
              </w:rPr>
              <w:t>fe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B741" w14:textId="46DAE00A" w:rsidR="00F66EF1" w:rsidRPr="000B3FC9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3F767" w14:textId="6A05EC55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0C80" w14:textId="6D01E3A2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75B6C" w14:textId="57AB07C1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</w:tr>
      <w:tr w:rsidR="00F66EF1" w14:paraId="66ECC9EC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45732" w14:textId="3BA04F3D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061E12C" w14:textId="77777777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081DD1" w14:textId="77777777" w:rsidR="00F66EF1" w:rsidRPr="00306415" w:rsidRDefault="00F66EF1" w:rsidP="00F66EF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D00C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C71A0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E44D3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E33B0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C565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CA3AE" w14:textId="0069C099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052D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D0325D" w14:textId="07029004" w:rsidR="005A35CE" w:rsidRPr="005A35CE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35CE">
              <w:rPr>
                <w:b/>
                <w:color w:val="00B0F0"/>
                <w:sz w:val="20"/>
                <w:szCs w:val="20"/>
              </w:rPr>
              <w:t>Kickball Tournament Fundraiser Pool Hou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6BFB" w14:textId="77777777" w:rsidR="005A35CE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0"/>
                <w:szCs w:val="20"/>
              </w:rPr>
            </w:pPr>
          </w:p>
          <w:p w14:paraId="5828DFD8" w14:textId="6945FD4D" w:rsidR="00F66EF1" w:rsidRPr="005D3B1D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A35CE">
              <w:rPr>
                <w:b/>
                <w:color w:val="00B0F0"/>
                <w:sz w:val="20"/>
                <w:szCs w:val="20"/>
              </w:rPr>
              <w:t>Kickball Tournament Fundraiser Pool Ho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7EB4" w14:textId="77777777" w:rsidR="005A35CE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0"/>
                <w:szCs w:val="20"/>
              </w:rPr>
            </w:pPr>
          </w:p>
          <w:p w14:paraId="332034F1" w14:textId="2D226370" w:rsidR="00F66EF1" w:rsidRPr="005D3B1D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A35CE">
              <w:rPr>
                <w:b/>
                <w:color w:val="00B0F0"/>
                <w:sz w:val="20"/>
                <w:szCs w:val="20"/>
              </w:rPr>
              <w:t>Kickball Tournament Fundraiser Pool Hous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455C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E9CCF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D2887D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CB14B3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E60972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6570EC" w14:textId="49051BFA" w:rsidR="005A35CE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9BC25C" w14:textId="76B07DB9" w:rsidR="00F66EF1" w:rsidRDefault="00F66EF1" w:rsidP="00A6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3F2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88488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3898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D017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71A35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C4831" w14:textId="4B254F3A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E8DFE3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5E4E7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F4CD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8134E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7BAE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7AE9" w14:textId="182A8EFB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14:paraId="318A04E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EB222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8A254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C42ED1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4D99A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A00E8" w14:textId="305C9BF9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40ED71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E1DE1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11201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09247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8CAB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189F8" w14:textId="0F158E06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8F630D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D26A3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801654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E5698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F730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B6BA" w14:textId="39BBE852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6FA1428" w14:textId="23E633DE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5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2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B720CE9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430"/>
        <w:gridCol w:w="1460"/>
        <w:gridCol w:w="1340"/>
        <w:gridCol w:w="1350"/>
        <w:gridCol w:w="1350"/>
        <w:gridCol w:w="1350"/>
      </w:tblGrid>
      <w:tr w:rsidR="00571468" w14:paraId="3AAEC94B" w14:textId="77777777" w:rsidTr="00E5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F47720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2EF45B3" w14:textId="241B8B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D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7EE41D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56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97DBAF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3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F4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25D2A2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6C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B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0567B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D69215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30C71F" w14:textId="4987767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3B2CC" w14:textId="21FA5AF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FF2157" w14:textId="7AEEC6C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7852837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F0C" w14:textId="206DBBD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8E7202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5C9DF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5F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7B259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ECC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374BF" w14:textId="2DDD191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A01A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D96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22B49B" w14:textId="48E3365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1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2BF90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E896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76364" w14:textId="24EAB55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21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CB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6C4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2CDF4C" w14:textId="6A1BAE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D9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732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42D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F5CFF" w14:textId="40440ED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6952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0543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1F7C2D" w14:textId="73EC03E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FE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99A0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7D13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BA682" w14:textId="1D022BC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4D3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313E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7EF4A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5FB319" w14:textId="037CC14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769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17131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40E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6B940" w14:textId="08F215F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803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28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0B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DD86B2" w14:textId="443FB1D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E2C6EB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BF" w14:textId="48A183A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1512D1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179A792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  <w:p w14:paraId="523BA8DD" w14:textId="2438B43C" w:rsidR="0024263F" w:rsidRPr="0024263F" w:rsidRDefault="00A239F8" w:rsidP="005714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A7F" w14:textId="4292C7E2" w:rsidR="00571468" w:rsidRDefault="00A32012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 xml:space="preserve">5:30 &amp; 8:00pm Jr/Sr Legion Games vs. Lincoln </w:t>
            </w:r>
            <w:proofErr w:type="spellStart"/>
            <w:r w:rsidRPr="00E96E1B">
              <w:rPr>
                <w:color w:val="FF0000"/>
                <w:sz w:val="16"/>
                <w:szCs w:val="16"/>
                <w:highlight w:val="yellow"/>
              </w:rPr>
              <w:t>Luther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36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E7EF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93AC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76FC6" w14:textId="247F7EA4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CE0E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BB70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7DF84" w14:textId="457A9171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9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256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904EA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868399" w14:textId="5926ED55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F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42A7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EDE48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36AB6" w14:textId="336606C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DC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11F5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D3C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191C5" w14:textId="6FDE559E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31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7426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A4DD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219B" w14:textId="6F0A1430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E304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8DC56E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26DBD08C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603EDB" w14:textId="59DC5E8E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E7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B392E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717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5821AA" w14:textId="64F09867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99D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895E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CE0F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042E3" w14:textId="4F0E65B3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86B0E86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803" w14:textId="5FFF618C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404017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9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F0C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00A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615" w14:textId="423B10B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8F16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2E6F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B1AC6" w14:textId="3D549CF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D7D4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7C7E71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EDAEC" w14:textId="130B608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AE3" w14:textId="77777777" w:rsidR="005300E7" w:rsidRDefault="00571468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5300E7">
              <w:rPr>
                <w:sz w:val="16"/>
                <w:szCs w:val="16"/>
              </w:rPr>
              <w:t>4:30-6:</w:t>
            </w:r>
          </w:p>
          <w:p w14:paraId="36B9D92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D971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16407" w14:textId="742973D0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8D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925B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1BF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1747A4" w14:textId="1AC208C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96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FA0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F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245C63" w14:textId="3E82E34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C97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43A5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007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F8F48B" w14:textId="1511751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3B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4048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DA3E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A4347" w14:textId="0575A31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55C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4CB8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071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B8EA" w14:textId="3473AC9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CD8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C9D3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92E4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98C5F" w14:textId="52D098F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96DEC8F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7D1" w14:textId="1C8777A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4DAE4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C247D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6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68C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A83F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F031E" w14:textId="45F492BC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2A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DA6B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1C9F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78684" w14:textId="392E02F0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A0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E38B1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C8AB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D05017" w14:textId="32424448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3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430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B22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D6FE6" w14:textId="7C02DA8F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7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CF2B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D92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AB9D2" w14:textId="6D5D3A5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B2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454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F802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7A373" w14:textId="1D14E8A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D1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BBE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D93F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DDA" w14:textId="0EF2FD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E6C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5830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4FB819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B3D54" w14:textId="67565EC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F3EB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558A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5FF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5C7DC8" w14:textId="34CCBB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FA0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E7A1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AFA4B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23952" w14:textId="714FF0AD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C5FCE2C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7C2" w14:textId="4C9919C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004B873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8E94AE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93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3E6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1C17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AB94B" w14:textId="77BD45A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1EC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210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351A2" w14:textId="3F9E754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A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E09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CA3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EF7018" w14:textId="4F8FCF28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FF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5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09DF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C240E" w14:textId="2BF99275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175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73B4D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AE2D9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01708" w14:textId="511D6B8F" w:rsidR="00571468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0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8C51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D95C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087F6" w14:textId="6468341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43D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1F62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0EEE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E486" w14:textId="14AB04C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39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84A1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F3B1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C1C5" w14:textId="548A6F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E15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C15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FD6F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7B48" w14:textId="0637653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754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D3A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F1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35564" w14:textId="68562E5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6EFB492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96" w14:textId="4EFC676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15BC1912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FE1" w14:textId="73FF35C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136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0343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4AEA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2544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487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A95B0" w14:textId="5E8A751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C16" w14:textId="51FBD96A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83D" w14:textId="29A5A47C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A9B" w14:textId="3D4DA547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6C9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40E50E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023A0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29AC41" w14:textId="38838D4A" w:rsidR="00A93F9C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9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A7004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A0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2F3F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A5EA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0C8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328C" w14:textId="78F3E5F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A4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C81A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D0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E68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588C2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50E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A0524" w14:textId="5E0C306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88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CF6F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F7A5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8997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75B6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E9D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41F95" w14:textId="3355E3E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5B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13EE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0FF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DCA4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5DD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65E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C4103" w14:textId="1FB2FBE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305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02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7FB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86F3B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3FC2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7F2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6FE8A" w14:textId="31BBC0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61C53791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F26F9" w14:textId="0D1639A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5B6E1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F394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39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FE951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B7E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90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ECB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D73E4" w14:textId="19AE921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86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3C6BA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FBD6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24E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524A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3E73E" w14:textId="1D3BA62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382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B4D7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4D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B73F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928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B0148" w14:textId="52A53B29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F4A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DDC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6483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7C9B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77A7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CCCC5" w14:textId="196D13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E0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BD51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FDF0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BEFA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55A7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88273" w14:textId="779D6D8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11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3EDC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D6B3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5609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DE14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1614D" w14:textId="717839C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C4E8BF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BA35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65E6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083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CA53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E93A0" w14:textId="3B1AF7B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49ECF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934B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B709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F330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5C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233FF" w14:textId="374061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5236D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0DF9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2C23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5592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2DD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1936D" w14:textId="7C1F8100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09E2A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49688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3AE1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D86E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9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1BBF9" w14:textId="49462284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2315E5" w14:textId="4A5DD2E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2</w:t>
      </w:r>
      <w:r w:rsidRPr="00B744FA">
        <w:rPr>
          <w:b/>
          <w:sz w:val="40"/>
          <w:vertAlign w:val="superscript"/>
        </w:rPr>
        <w:t>nd</w:t>
      </w:r>
      <w:r>
        <w:rPr>
          <w:b/>
          <w:sz w:val="40"/>
        </w:rPr>
        <w:t>-July</w:t>
      </w:r>
      <w:r w:rsidR="00EC060B">
        <w:rPr>
          <w:b/>
          <w:sz w:val="40"/>
        </w:rPr>
        <w:t xml:space="preserve"> 28</w:t>
      </w:r>
      <w:r w:rsidR="00EC060B" w:rsidRPr="00EC060B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3CE5C36B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6B4FC64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512AB9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4CEA71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1D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DAF25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1C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035A2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A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15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582C3D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4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49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E5117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8DC66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67CED3" w14:textId="409DB76B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766976" w14:textId="6109BEC2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B8DAF7" w14:textId="370C00A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2F94B18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6D1" w14:textId="1C15FD37" w:rsidR="00571468" w:rsidRPr="00306415" w:rsidRDefault="00EC060B" w:rsidP="00EC06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00AC8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E665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E9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3E3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E0B7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D2646E" w14:textId="358B766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06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692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4702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3AF1F" w14:textId="59DF421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80D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78A0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2061C" w14:textId="5B77054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E9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1864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1D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155CF" w14:textId="0E5F243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F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A960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B829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5C6EF" w14:textId="3C2E6740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A0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5DA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5729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5D8568" w14:textId="2E89839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BC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C33A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718F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D3C4AA" w14:textId="53D485A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479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422C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831B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9E86" w14:textId="2CE752F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73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27E6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92B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A62C2" w14:textId="52B6BED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6B8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661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DB1C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6B6B" w14:textId="47C9248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6BF5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0B8" w14:textId="3B42DFDD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E04AA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9886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DE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C6C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2DA0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C3D673" w14:textId="7042A79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3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EEC4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A79B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06E898" w14:textId="5ABD38BA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1F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BF49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E2FD9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601DD" w14:textId="2626DD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2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6932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97E35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522B50" w14:textId="73FA0FFE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FB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F78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90B0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8675" w14:textId="0427DCB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A5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26966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2F2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73403" w14:textId="6FCFED4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00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D392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5666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31427" w14:textId="4AE56457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33F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A80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15386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91DCC" w14:textId="3F21F7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BDF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3BB9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05F0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8D7B9" w14:textId="7FAB75B2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A09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8B3E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AFEA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8D262" w14:textId="1A786D64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405958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D57" w14:textId="014B387E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A3CD40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08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A0F8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1EBF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FAA80" w14:textId="5385E7E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5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3D8E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5EBE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CB7AE" w14:textId="6B6763F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85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894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B509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F7D7A" w14:textId="47CF71D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DD5" w14:textId="77777777" w:rsidR="00A93515" w:rsidRDefault="00571468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A93515">
              <w:rPr>
                <w:sz w:val="16"/>
                <w:szCs w:val="16"/>
              </w:rPr>
              <w:t>4:30-6:</w:t>
            </w:r>
          </w:p>
          <w:p w14:paraId="083DB96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B8B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DA769" w14:textId="1AA5508E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E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262B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26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C24CF" w14:textId="2F5E5585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D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1B5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3DB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D05D8" w14:textId="062D8893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D22E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8FE3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40C8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8617FF" w14:textId="7031B1F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4F6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07B6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AA20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35407" w14:textId="489DE2C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DC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CABC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6D8E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B417A" w14:textId="02AC91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8A2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2AF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F462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9B89E3" w14:textId="6633531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DD1B0C8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0CE" w14:textId="158EB80B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52683F3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4EB6D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E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FFFF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C4D0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77B" w14:textId="4F24B1C8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E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F86FD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79C0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5556E" w14:textId="3D592A88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7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C394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E356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B3E71" w14:textId="37139DBD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9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3788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5FC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75AF3" w14:textId="5A6E50D9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2E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AAB3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81C6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91DAD" w14:textId="18865BB6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0B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8B6C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97DC0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B46A5C" w14:textId="60E0270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D30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E19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367C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136A4" w14:textId="22E179D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DA4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AD86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8B4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A2F02" w14:textId="450475FC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F2C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B348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BBE6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A3C44" w14:textId="0943F2E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0D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439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218D9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6BCB1" w14:textId="0A42A71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C37CF1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ACF" w14:textId="69DD86B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377CE4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6326EA4" w14:textId="77777777" w:rsidR="00571468" w:rsidRDefault="00571468" w:rsidP="00571468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0A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11F8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2E8E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639F" w14:textId="7777777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3710" w14:textId="27DC3A7C" w:rsidR="00216742" w:rsidRDefault="00216742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F4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09DB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F830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C1E1B" w14:textId="78C2354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B7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65C8B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294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BBB9C" w14:textId="34A0D2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6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0C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75C2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94CA7" w14:textId="32A84620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54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3465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E830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7B9C" w14:textId="7C163E78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8F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361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B3C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8DA73" w14:textId="01855C6D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858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8F2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E8B4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15242" w14:textId="28B1F5AA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508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0A3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297E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8D77B5" w14:textId="231A7FA4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80A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885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E12D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62A67" w14:textId="4BB5DB1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724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3C31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D5E5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58E7B" w14:textId="495864E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78761593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6FF" w14:textId="33741E3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5B41F9A4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528507F3" w14:textId="77777777" w:rsidR="00CB2897" w:rsidRDefault="00CB2897" w:rsidP="00A93F9C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  <w:p w14:paraId="244BFC9C" w14:textId="4FFFD001" w:rsidR="0024263F" w:rsidRPr="00CB2897" w:rsidRDefault="00A239F8" w:rsidP="00A93F9C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71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1B0AA978" w14:textId="77777777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26BA73" w14:textId="68258F7E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-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FF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5805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87EF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9C886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299E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BC02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B9615" w14:textId="2FBC48B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7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2F9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2F91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F3D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2336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CC87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8856" w14:textId="08A3C46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3EA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3AB2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D1D35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69C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A30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0384" w14:textId="09AAAAA6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305A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F42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48F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DD9B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1D72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3A23D" w14:textId="65C8ED5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8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958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BF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BE7D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FF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6DC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3DC58" w14:textId="3DBF6899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767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379F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BE46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D5DA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2372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375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9022D" w14:textId="511D489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DC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5479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CA10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EA5BA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BBC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A1D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052288" w14:textId="55E75A4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1C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6586E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5734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56F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9B890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4CA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A9F5D" w14:textId="072FEAF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F7C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A0178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B2E4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853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9C4C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2921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0721A" w14:textId="6B1AA13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F1D78D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6A934" w14:textId="3D2B3483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736130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4774F24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10848C92" w14:textId="63F2F265" w:rsidR="0024263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44B75" w14:textId="77777777" w:rsidR="00571468" w:rsidRDefault="00DF4046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5CFB361B" w14:textId="77777777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118A24" w14:textId="2B8FB42C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DD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98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C881F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2E00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886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D5D65" w14:textId="33DBB3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1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74B06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A0C8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28343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87F2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4CF20" w14:textId="36E3764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28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8A756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C70E8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84CD4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4B34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AB387" w14:textId="571F70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2323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E172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2A96C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E6E37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85F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5FEAA" w14:textId="536DACBF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0E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0E776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6C9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CCB4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68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137" w14:textId="35AD389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1618F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9E1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D2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1579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2EB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EF9F5" w14:textId="4E57A68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D81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2FA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DE05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4B2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D90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827EF" w14:textId="4617AB2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A24F0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88C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5B1C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31F8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9F4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0E673" w14:textId="67D06EC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23708D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BB2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40BA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A07C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C15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58F76" w14:textId="59C5573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F41266E" w14:textId="0137EF87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4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9A51BF8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6CE2B6F1" w14:textId="77777777" w:rsidTr="0057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58792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2BA70E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32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F192C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A1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0380C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3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1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E534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99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B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A370C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297BA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9597C" w14:textId="06BB82A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6ABD25" w14:textId="7B0E4C3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9E6F8C7" w14:textId="0B50D5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F184D8B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4C9" w14:textId="11916DF1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DA2D8F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3B0B1CD" w14:textId="77777777" w:rsidR="00571468" w:rsidRDefault="0012533F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  <w:p w14:paraId="1B6A3C52" w14:textId="3239DA36" w:rsidR="0024263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C05" w14:textId="77777777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</w:t>
            </w:r>
            <w:r w:rsidR="004E7223">
              <w:rPr>
                <w:sz w:val="16"/>
                <w:szCs w:val="16"/>
                <w:highlight w:val="yellow"/>
              </w:rPr>
              <w:t>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  <w:p w14:paraId="2DD4970A" w14:textId="77777777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98DF71" w14:textId="5CC8766B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E7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C04E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03E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0E118" w14:textId="2840FF9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4A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BE2C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6A68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836E6" w14:textId="77A0885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8E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E5FD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064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F05F3" w14:textId="498DD40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C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9A1D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3A58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84006F" w14:textId="19D20AD4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C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E9D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34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19544" w14:textId="3065378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C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FAC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7A86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1D9B" w14:textId="00B404C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206D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71A60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6FFA34E0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9D39" w14:textId="6CCB5E46" w:rsidR="00571468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97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27CF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9F6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06C5A" w14:textId="127F97B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89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BAAF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F2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96799" w14:textId="1D74B81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02655CB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C18" w14:textId="591DF2A2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7339C1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1EC86A5" w14:textId="77777777" w:rsidR="00571468" w:rsidRDefault="0012533F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31F8011D" w14:textId="573BA8A3" w:rsidR="0024263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873" w14:textId="3D981C11" w:rsidR="00571468" w:rsidRDefault="00DF4046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A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832F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071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CC8F20" w14:textId="296144B6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F3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A40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AC4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B6CB4" w14:textId="40C2B174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8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7355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269F0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62A6E" w14:textId="3FAFA796" w:rsidR="00571468" w:rsidRPr="00AB381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83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8521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2966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68D4F" w14:textId="47E0908F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E3E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E161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82920C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57F741" w14:textId="7E29D5F5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80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745C1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BEA5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B52D23" w14:textId="31E92ED8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94BE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29BEE988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1C11DC34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917E37" w14:textId="7439698A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3AC0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3B2B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BDD9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3F066" w14:textId="5610ABDE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B62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3E7E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4A52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A72E4" w14:textId="59404B91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561647E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2BB" w14:textId="43CC122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16E293F2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8162BFA" w14:textId="78F16CC3" w:rsidR="0012533F" w:rsidRDefault="007B70FA" w:rsidP="00571468">
            <w:pPr>
              <w:jc w:val="center"/>
              <w:rPr>
                <w:i/>
              </w:rPr>
            </w:pPr>
            <w:r>
              <w:rPr>
                <w:i/>
              </w:rPr>
              <w:t>Otoe Co. 4H</w:t>
            </w:r>
          </w:p>
          <w:p w14:paraId="78F95C6F" w14:textId="003DA442" w:rsidR="0024263F" w:rsidRPr="0012533F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9A0" w14:textId="08FF19D4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32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D663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6D41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426CD" w14:textId="5902A80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6A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57AC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51C2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13860" w14:textId="61152263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A6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3A0FD4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576F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C93AA" w14:textId="2B922F1C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D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C663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A1B6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9C3F6" w14:textId="76CA2CE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C69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468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FA116" w14:textId="2B6F1559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48B0" w14:textId="3B4A8800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79B74886" w14:textId="5FBA27C6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07662C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3B856" w14:textId="75C7D80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BAD86" w14:textId="244FFA2B" w:rsidR="0023362D" w:rsidRPr="00652022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92CAA60" w14:textId="44C78D88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190DD4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391EF" w14:textId="0D867DD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E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F14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E7D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E25DBB" w14:textId="663529A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C5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4D0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E5E0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2BBF4" w14:textId="59B969B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5B59360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258" w14:textId="60396908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876B6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282F20D0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B1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D71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A845C" w14:textId="61E9826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B20" w14:textId="24B50FB6" w:rsidR="00DE724D" w:rsidRPr="005D399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BF7" w14:textId="3CDA0B5E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E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71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8D4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09C532" w14:textId="7F4C67A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9B0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9A4B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DEC710" w14:textId="6B2FE0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7E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E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D21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7779F" w14:textId="02FBED9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DAF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027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B3B8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4DB30" w14:textId="34D868D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2A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272B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8AC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59A4C4" w14:textId="20E557E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C8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A13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B5B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2D55D" w14:textId="073093A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E1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16A9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3FD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00250" w14:textId="56FE4E9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A72C6F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B53" w14:textId="4ED779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3CA83A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B28DECD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DF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19F5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A0A2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F84F78" w14:textId="798402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8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E11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3D24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0D5EC5" w14:textId="41B673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1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B17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9039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9A3E7" w14:textId="694BC8B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4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8175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351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1A3D1" w14:textId="0C2FC68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FFD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66D07" w14:textId="541BA51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166E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5D5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19929" w14:textId="4D2ACF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BB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05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ECA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D77C8" w14:textId="37A4BFB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7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EA7D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A86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93536" w14:textId="41BB46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AF4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F6E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BA0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B0E57" w14:textId="74C9B0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14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13D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972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20282" w14:textId="3777AC3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78E8A2F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E3A" w14:textId="40E8B61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4A2F34E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855" w14:textId="697622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8F6F6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1395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20C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D0F7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14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CE82E" w14:textId="111CEF8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99B" w14:textId="120607D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6C1E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E6BA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6D4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9E7D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3C17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43F551" w14:textId="5F69E418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55F" w14:textId="69DDA95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0882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E16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2C8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5EE2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DEA0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26FEA4" w14:textId="63BFD67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FAD" w14:textId="2414F0F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18B8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6A68A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3EA9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0B18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915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3A7BB" w14:textId="0C718EE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FEE" w14:textId="4331A0B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7C9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A6C5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DA4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FF3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F4B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75B7" w14:textId="32CF21F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38" w14:textId="252445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FE1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257C8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278D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6D544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5FD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E3F2" w14:textId="6725B6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3E47" w14:textId="153452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510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4B9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9BC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EC70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2502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B750F" w14:textId="2DE8DAD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141B" w14:textId="7E9BDF8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722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5C2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42FDF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14D9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4396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6987E" w14:textId="0E4A290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21D1" w14:textId="36C6892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0249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7C0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E218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19C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D56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4DDA9" w14:textId="6B4AFF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92F5" w14:textId="30FAAB2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EB8C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897A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1A8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5BC1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E26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E8659A" w14:textId="7AB4527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58BBB6C3" w14:textId="77777777" w:rsidTr="00AB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7DA41" w14:textId="154FC32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F5CDDC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435C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F5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DC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480A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BACB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9F3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7F7553" w14:textId="4C73639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1A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ED2A6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813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7D9C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6E4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B1D1" w14:textId="559BB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4E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E1C8B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ECD7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7CD0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3E3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66F66" w14:textId="084F38CE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48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84A0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0275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4F954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ED6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C790B" w14:textId="17273D6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09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87FD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326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7AC3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EE44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C5E6E" w14:textId="67A92BF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52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AA33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415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3E3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E37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F8E16" w14:textId="74888A2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2C0EE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7914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1C2F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48FB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0C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A99AA" w14:textId="49258C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31308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F73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6222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A988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3C45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5E706" w14:textId="692105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DC87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C3E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415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4714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9B3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6CC0F9" w14:textId="7DC09D2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2A19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275E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7D9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08D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1929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3EA98" w14:textId="1A8229B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8B5C02" w14:textId="3370F530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1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4ECA2E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D08DD80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053590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88B2A25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AD863F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E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7A2B8F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9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1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E328E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6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F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5434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7F59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97FD40" w14:textId="4346494A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DB63FB" w14:textId="4CCC059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9764F5" w14:textId="75521EF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7880D73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0D1" w14:textId="7A43031F" w:rsidR="00571468" w:rsidRPr="00306415" w:rsidRDefault="00EC060B" w:rsidP="00571468">
            <w:pPr>
              <w:jc w:val="center"/>
              <w:rPr>
                <w:b/>
              </w:rPr>
            </w:pPr>
            <w:bookmarkStart w:id="1" w:name="_Hlk1046529"/>
            <w:r>
              <w:rPr>
                <w:b/>
              </w:rPr>
              <w:t>5</w:t>
            </w:r>
          </w:p>
          <w:p w14:paraId="10F729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4F3BF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5D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1E0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5BC3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98E1" w14:textId="1CB37D7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D4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FD34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84E3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0D438" w14:textId="61BC5EA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81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71B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C4D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A3213" w14:textId="1B77A9B5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2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C621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BBA0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FD28D" w14:textId="503DCA2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4F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F95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3F8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D4849" w14:textId="2092C51C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4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CFC76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2ED6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AE2ED" w14:textId="04F965F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EB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CD96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D6B5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805FBC" w14:textId="772C769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E1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E877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CF9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58DA3" w14:textId="4409373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FBA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803D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754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74DA0" w14:textId="21E12D2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E3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7E8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D492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E9E1CC" w14:textId="5EFC8B6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CE81C6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69" w14:textId="4538A3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B534CCB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5B5E5EF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BAF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D03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2C1AA" w14:textId="6424EC5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74E" w14:textId="0A95614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F4A" w14:textId="7860D77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981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39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C59F90" w14:textId="76E0C529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1AD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968A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71D73" w14:textId="612FC89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C5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38E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C03D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178DB" w14:textId="751399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AA2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6C3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DFF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62640" w14:textId="5880127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0A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85D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494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64409" w14:textId="6B747D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A3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C2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1B6E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CDE7E" w14:textId="45A1AD0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C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E9F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779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05DB7" w14:textId="30DB78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2F9C2DAB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7D5" w14:textId="4371646C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5A8811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D9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8FD8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3317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E6BAF" w14:textId="743C3FC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92E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8DB7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60837" w14:textId="70F90B3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3CB2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503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618B2" w14:textId="1442A88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F78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080A95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4F06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E4205" w14:textId="39271EBF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84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877B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64D2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F7C675" w14:textId="27E998B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17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6648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B8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54E18" w14:textId="07D85DF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5AD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893B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7E5F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1D586" w14:textId="639E12B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C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CAA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83B1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393140" w14:textId="67BEB02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6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99BC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AA2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23273D" w14:textId="421C97F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62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F79F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A5E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51179" w14:textId="6137C9C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2A25A4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361" w14:textId="0CBBDD5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DA413F0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4A9DC4C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21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24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12F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2604E" w14:textId="22F930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6A8" w14:textId="5110B4CF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81A" w14:textId="2C4B73E8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6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B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1A0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9DB259" w14:textId="451B35C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5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4F3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3C6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FBCF3" w14:textId="23783D7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F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D9DD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1FB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08E18" w14:textId="1579593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32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898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56A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80411" w14:textId="545B570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DC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D9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856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0AF62" w14:textId="65AD5E9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2B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7E9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2E9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506B7" w14:textId="23D57C4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0F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557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EE6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1F523B" w14:textId="746774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659E978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702" w14:textId="51988796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A9E04F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B307ABF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5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2C3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9D3C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F27E" w14:textId="2E0D7AF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1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85F4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D1B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07E0D" w14:textId="2C4FCFC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D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6BCF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C7A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08DFD" w14:textId="56188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4C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7ADD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4E4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A417DF" w14:textId="7963633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0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5CFC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4B49B" w14:textId="69818DB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1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B42DB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9CD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17C0C" w14:textId="7B69C82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871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8D4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EC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094C1" w14:textId="2D7021E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CC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AD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278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77307" w14:textId="1D06A84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E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37D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BB9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48EE4" w14:textId="7C0E437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BC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497F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6E6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A7CB3" w14:textId="0D36DAA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B5F2DA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EE0" w14:textId="0943586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49E0021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28" w14:textId="5A55E7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BB2E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A21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B786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750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ED25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7DA24" w14:textId="45A8371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FD" w14:textId="490D31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36CD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176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DAE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838D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955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85CFD" w14:textId="09603EA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351" w14:textId="1D5B8E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9D7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F95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2216B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CE24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8E7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41B72" w14:textId="0BDA7462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9CF" w14:textId="25CC4E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C7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0EC83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4D1A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8CF4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409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DAD78" w14:textId="105F1FD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4B" w14:textId="45C0482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DE99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B67E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20B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136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4EC1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4B241" w14:textId="2E5B2B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72A" w14:textId="2FB8F97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2053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DD0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0375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B10C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F622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74367" w14:textId="5CD5D59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BEB" w14:textId="0D2E5EE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4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68A3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530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55F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02A4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18D72" w14:textId="11F2BAF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1D32" w14:textId="330A09F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8C7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A21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5ED5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10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51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561D" w14:textId="6BA89FB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0312" w14:textId="7C928CB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9A5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628EC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0D5E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F1791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FBC8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4837" w14:textId="59B057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7F29" w14:textId="6E8945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BA3F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6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A384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E84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8CC0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F29DD" w14:textId="62075B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03322435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80CC" w14:textId="6EFACAA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683BF4A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74E680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19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31C4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4E05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4071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87D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9C5D6" w14:textId="23DA7F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BD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E0C1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B22C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2CC9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76ECC" w14:textId="461F17F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370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3D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676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157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53D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24998" w14:textId="4FC21A71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F1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622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4CD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52FA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5C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E42FB" w14:textId="501A585C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10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A77E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B8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3BD9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4BC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C6D46" w14:textId="495AC5A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56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344E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75F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2AF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79CF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90B51" w14:textId="13ED4B9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85086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D0A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A9D8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FD63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AAE7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40A0C" w14:textId="3E72D53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BC255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F061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E00E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89EDA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E59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276A7" w14:textId="495F56B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8F1F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C3A3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55466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79F5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CFE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CE17" w14:textId="5614FBC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CDC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E0DF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A404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DFD6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33F0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53800" w14:textId="259DFA6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1"/>
    <w:p w14:paraId="10F71C1F" w14:textId="559DB752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2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8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DF9111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43BAB1D9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5F8209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0C488A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F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4CE095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9F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D1EE4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F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57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8BA8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28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F0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5293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2F922E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BDC353" w14:textId="1E77389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FB3033" w14:textId="588883A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7507D8" w14:textId="6A7B5EF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93F9C" w14:paraId="35BBE32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D80" w14:textId="4E9024BC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A83D860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F10C4E6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550A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E24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8639" w14:textId="32BC557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5B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90E9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2971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4FE3F1" w14:textId="443B497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B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7452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53C3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866F8" w14:textId="25C4E42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8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782B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E845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33C4F" w14:textId="6C88D47A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4B83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5D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ED5679" w14:textId="18297FE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8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63E2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7CB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B4D81" w14:textId="2A1E39B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9C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A8B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E9FD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16C6" w14:textId="4A56E4C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9E4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FAF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88F1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6B5349" w14:textId="7EB7202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6E9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7D0E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084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6721EA" w14:textId="4FE88E3E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C36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723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595A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D45F" w14:textId="1BBB6FF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C6EF434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AF" w14:textId="0E1C5C8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868E195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A2F62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168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D9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94A7E" w14:textId="4CF3F13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34E" w14:textId="7A05D3B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0A8" w14:textId="15D3A62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1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D84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3306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D4526" w14:textId="05E499B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11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197B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6848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28DA8" w14:textId="0956ED5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7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F34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CE9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1517B" w14:textId="1A39D39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4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798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EA9C1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FA172" w14:textId="1D720E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BD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023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66B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14A03" w14:textId="5988E0C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FB9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702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B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2664" w14:textId="7E83AB5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61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6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7AC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80E0" w14:textId="58C80EF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A50B27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F22" w14:textId="4A727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E9D7917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4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370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DD2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B23BF" w14:textId="7F2313C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A0D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E0F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73FA8" w14:textId="1110B4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7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A1EF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3B13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2181A" w14:textId="59B36F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07245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B3E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5371E4" w14:textId="47F5AB71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F29D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480D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50680" w14:textId="22A03F6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5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11E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C3E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75211" w14:textId="76ACC6A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551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774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C73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40980" w14:textId="4E88B5B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63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5E2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EBC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DD5D99" w14:textId="203343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A03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E88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B74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9836" w14:textId="4461DB0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076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B2663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83D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4376" w14:textId="633791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08609920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28B" w14:textId="60C9582E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765FD2D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7EAE876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5E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209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CB70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D7561" w14:textId="39D572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090" w14:textId="78E80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23C" w14:textId="732EF09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7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65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CE8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25468" w14:textId="4FA3198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1D7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5AF3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DCCFF4" w14:textId="70F040D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CE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0D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2A9FF" w14:textId="0ACD82E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8C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60B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64E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053C1" w14:textId="046579C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CF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BF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DD66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A1530" w14:textId="7BC06AA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5D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E15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2CA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0BB8DD" w14:textId="7DB9300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DD1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4F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10CD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BFDBD1" w14:textId="7F1643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C95F0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F0" w14:textId="1B1CA6B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6662BDC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AD566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5A42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278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7E808" w14:textId="7E93A10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5A7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D7377" w14:textId="32E5BD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C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1C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C0E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738008" w14:textId="610B419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862C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14A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3B104" w14:textId="1070AB35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7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EEF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851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8E8A" w14:textId="36D6664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9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286D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EFA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B24CC" w14:textId="199E078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3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E3B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379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F565D" w14:textId="707BD69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7C0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9DC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BD1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106B9" w14:textId="744CF26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2B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0DE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92F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D85A" w14:textId="0D9A79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2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F130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A5E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7B2F7" w14:textId="33F17F6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51589DD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3AD" w14:textId="45983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94701BB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E1" w14:textId="21EE80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781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217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A1E2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9B3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DF0E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53B3" w14:textId="664957D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1" w14:textId="766A3F3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F18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727E8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6D3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521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A94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9E207" w14:textId="1984DDA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21" w14:textId="3F7594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4D87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6725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717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F39F0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810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104E0" w14:textId="1A008EBF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DB" w14:textId="6C75A29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498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1C450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236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52F4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24A7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4F984" w14:textId="5470D17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7C" w14:textId="496C84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32C3F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552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8006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A67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FFD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50542" w14:textId="378F682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AF" w14:textId="140A71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5218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46D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478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B2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9DB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799AE" w14:textId="0D7170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FB3F" w14:textId="11CB213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78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E86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E06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D5E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5FC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F86D9" w14:textId="1AD76F2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AD0" w14:textId="478FEE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D70F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32A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14B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5C52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DFEE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F630" w14:textId="548A09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ADE8" w14:textId="12C7E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3A45D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95470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D2E22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B1A1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473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59AF4" w14:textId="47B5368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48D3" w14:textId="3A7B74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349F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D2B5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561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F81B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169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664DF" w14:textId="4397260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6129F60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D4C34" w14:textId="3DD7F8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65138B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4F9857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17E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EA8C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2487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5E816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FB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12C65" w14:textId="46A3D31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6C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FCC2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B3B3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F8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C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1118E" w14:textId="2389CFB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5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55EB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C1B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A1E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529E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B5FE1" w14:textId="6F146318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5F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7779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73A1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FD82A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9B37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A3F23" w14:textId="20B750B9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95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197C7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89B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EF2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0AE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4FA0E" w14:textId="047EDC2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80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4A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CF8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1169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0080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9CAD9" w14:textId="03614C9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EC4DB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6E86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2224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144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0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79F8E" w14:textId="64AB113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BCF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D8A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1B9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AA1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F4D1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0D152" w14:textId="53ECFD4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76B4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E7E2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9484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6D6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0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AFC40" w14:textId="14F8D2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7605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55C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879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CA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466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BE557" w14:textId="39BD2C5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D0CCC" w14:textId="0910E828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2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4D0C94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BDB57C8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53E4D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5D3E876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123F2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019BD0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5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0F80342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9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47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F8BDF5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04308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75530" w14:textId="1F72867B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BBC3F" w14:textId="5E2DEFC7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11A45C" w14:textId="033B4BE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5F7295E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EE3" w14:textId="1048EB15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1A1BEC0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3A9FE9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F8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F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0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B8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EB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672F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5F4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72D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71E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464E5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A88" w14:textId="5021E17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4E7CBC28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24B21D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6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E2F" w14:textId="264E823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290" w14:textId="2CB9107C" w:rsidR="00DE724D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EB7" w14:textId="1A2E10D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22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0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82D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47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56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1909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60BF642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6D" w14:textId="7D292D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730FF3D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9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01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B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480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7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3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D79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90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C2C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7F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49AD1882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E" w14:textId="381B999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969A8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4B212FE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2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C36" w14:textId="7D4B2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A03" w14:textId="11A1E51F" w:rsidR="00DE724D" w:rsidRPr="00040396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1F" w14:textId="6E34CAB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C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D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CB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F0B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2E17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5A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219B0BE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84F" w14:textId="3B8FB4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FBB437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E1767D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3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DB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612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1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9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59D4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F0B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0F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91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6BA968C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974" w14:textId="49ECDD9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728A480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8C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1E3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1FA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CB9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4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F9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B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7FD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EEA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D7CC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E5CB119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D112" w14:textId="74428440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52F93C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44226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10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FA9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6FA6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F8C4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394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A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92B2E2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897188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9535B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3A3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81150" w14:textId="0F06EF3A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6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September 1</w:t>
      </w:r>
      <w:r w:rsidRPr="00EC060B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7F7D79F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15D8933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B0ACE26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8935594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7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975700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B2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0E8F700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2D2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7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CD5A53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B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72FC86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24E7B1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D610F4" w14:textId="6EC1F677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53F6D" w14:textId="0038980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6F09D2" w14:textId="3213DBC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479D083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563" w14:textId="23BE57B4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C8107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A2CACB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87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3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27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21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AB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F1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860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951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4A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D853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1E9AEBB8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EE2" w14:textId="1A57DB7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2BDB13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43B6FD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9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D6C" w14:textId="49DEFE91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D49" w14:textId="75D6712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1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C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A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23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D1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30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5C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27E4ED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279" w14:textId="5E6C561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ED2D16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C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C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B7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76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00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D0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23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A8D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BC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05651949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1C" w14:textId="658DE31C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76FF0CEF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1A01D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1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454" w14:textId="62238BC5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5AB" w14:textId="5516497C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14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4C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1A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55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57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B06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F8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7C927CF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EF" w14:textId="347A8B0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7A750FF4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F20351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8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4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5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FE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18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370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62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A0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B076A06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EDF" w14:textId="65FB2E6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F9711CA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5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81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7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3E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08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1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A3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4E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26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A07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072DCE8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B2BC4" w14:textId="65CD75D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E4AD1E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633A46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61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5B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206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9CD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84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9E7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774F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1DB1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97D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1A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57D055" w14:textId="1B5CC650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</w:t>
      </w:r>
      <w:r w:rsidRPr="00A91BB7">
        <w:rPr>
          <w:b/>
          <w:sz w:val="40"/>
          <w:vertAlign w:val="superscript"/>
        </w:rPr>
        <w:t>nd</w:t>
      </w:r>
      <w:r>
        <w:rPr>
          <w:b/>
          <w:sz w:val="40"/>
        </w:rPr>
        <w:t>-September 8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9C032A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579E2E1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7200A0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8EF561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B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06BD0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E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3D1D2CC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ED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74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C80E4B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79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85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BDED7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F05BC8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1F54D9" w14:textId="798A0D8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F06EAC4" w14:textId="20FCF65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692431" w14:textId="368C2904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DF6375E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DB" w14:textId="55C271D1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816CF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3E582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B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D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4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60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40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87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B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926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71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ADD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3C2837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AD" w14:textId="399015C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F7A978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1330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C6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404" w14:textId="299B0AA9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62A" w14:textId="2A9A38F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4A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0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CB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36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3AE3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EF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370BBD1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02A" w14:textId="382D23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2508399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B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A6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6FD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3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A1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49C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F3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A2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3780513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973" w14:textId="41774FD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500E63CC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53176CD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4E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E3C" w14:textId="67802F7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D1C" w14:textId="2E56951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8CA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39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65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72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E849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05C2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4E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D134A4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4" w14:textId="7192C52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98ED40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688E98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1D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99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AC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97C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C8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9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A7D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AF3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5D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A5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61E5E6A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990" w14:textId="760DBA7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19C600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BE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95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B11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A90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E0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9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2CF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73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D83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8DC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A46F2ED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F5237" w14:textId="5879D44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B91D9E0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6054AB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0C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F7F3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FC2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4814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10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007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0907E1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4251E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54C2BE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63D57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EF726A" w14:textId="509E1D0B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9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15</w:t>
      </w:r>
      <w:r w:rsidRPr="00A91BB7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4C6B42E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22B8D03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ECA45E5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E83D15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C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F61A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9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FE05066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12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70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CA570E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D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6D4A31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6824B1A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8824CB" w14:textId="26A1CCF2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F885CB" w14:textId="2618E65A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3194EF" w14:textId="2C84D870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20E00750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0D" w14:textId="403212EA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2DD7812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541731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5A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D4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D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7F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4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5F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021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CA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AEB5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19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EBC628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C0" w14:textId="7795D401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D1E79BA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5309A6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65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182" w14:textId="15D35036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84" w14:textId="64353941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1E6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0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74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88B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20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66C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4AA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E1991F3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2A9" w14:textId="6BEEC36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A5BC58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8F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8C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FF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F7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38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8D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C6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2BC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A4CE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25E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E4221F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22" w14:textId="638FC21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70A844F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1982C13D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4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B5A" w14:textId="32FADF29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FF4" w14:textId="6AF242BF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FB0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A1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9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CC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71C3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34E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749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A9563B8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17F" w14:textId="4F18AC9E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03F514DC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2DF431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57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B1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55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65F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8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1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0BB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36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ABA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A9D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1711DDE4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AEA" w14:textId="087DEFC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DEFB161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F1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E4C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B6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DF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4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22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BB1B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C8B0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2A9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6CED801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A310C" w14:textId="6F4FCAA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1B85C33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B5C4E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AA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25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9A0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D2F0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48C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FE5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6976B4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FC7A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F0D74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37F7D0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58C64D" w14:textId="1CA2362F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16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September 22</w:t>
      </w:r>
      <w:r w:rsidRPr="00A91BB7">
        <w:rPr>
          <w:b/>
          <w:sz w:val="40"/>
          <w:vertAlign w:val="superscript"/>
        </w:rPr>
        <w:t>nd</w:t>
      </w:r>
    </w:p>
    <w:p w14:paraId="7C7A68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96B3E60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F6611B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9F8572D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52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E6449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F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071FE4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619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B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0E8C21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1B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8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7CC3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E2B2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035E2" w14:textId="3E847CD5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4FF98A" w14:textId="1D8CC03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250630" w14:textId="186C4755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3B1DA9A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1AC" w14:textId="3A48D722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DFB112F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3CF1FC6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7C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6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AA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80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C54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4A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D28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48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9BA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B4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4CB9F445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417" w14:textId="0E08C9CA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A0730A6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0E1FF0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97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DCB" w14:textId="3A66CC0D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1BC" w14:textId="3231E9E0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CB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E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D0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A6A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B57F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9B6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C87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3426BC2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FE3" w14:textId="261BD3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7620029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85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6B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A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0D5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8F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9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4CBC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E64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4E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646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21AEE9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A4D" w14:textId="3111A25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BF9A3B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0E8CB69C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4B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4A0" w14:textId="1BAF68CE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048" w14:textId="1625A385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20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2A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1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872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1B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C78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E06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BC297C7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70B" w14:textId="7930BBC4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72995E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1682C55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74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F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1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60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B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B1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46A7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61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904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E6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399A632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C7" w14:textId="244B0E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E102D02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5C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BD7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85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BAF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4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26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184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05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8C2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9F2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468096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B12A" w14:textId="6BBEFEF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55E92C5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831425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EF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C967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50FD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E55B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C02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82A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B2AD1C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4BEC29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B178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701A01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58B1FC" w14:textId="5C9261DC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3</w:t>
      </w:r>
      <w:r w:rsidRPr="00A91BB7">
        <w:rPr>
          <w:b/>
          <w:sz w:val="40"/>
          <w:vertAlign w:val="superscript"/>
        </w:rPr>
        <w:t>rd</w:t>
      </w:r>
      <w:r>
        <w:rPr>
          <w:b/>
          <w:sz w:val="40"/>
        </w:rPr>
        <w:t>-September 29</w:t>
      </w:r>
      <w:r w:rsidRPr="00A91BB7">
        <w:rPr>
          <w:b/>
          <w:sz w:val="40"/>
          <w:vertAlign w:val="superscript"/>
        </w:rPr>
        <w:t>th</w:t>
      </w:r>
    </w:p>
    <w:p w14:paraId="5632B1E7" w14:textId="2996423F" w:rsidR="005D399D" w:rsidRPr="00306415" w:rsidRDefault="005D399D" w:rsidP="005D399D">
      <w:pPr>
        <w:jc w:val="center"/>
        <w:rPr>
          <w:b/>
          <w:sz w:val="24"/>
          <w:szCs w:val="24"/>
        </w:rPr>
      </w:pPr>
      <w:bookmarkStart w:id="2" w:name="_Hlk4564519"/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 w:rsidR="000D277A">
        <w:rPr>
          <w:b/>
          <w:color w:val="00B050"/>
          <w:sz w:val="24"/>
          <w:szCs w:val="24"/>
        </w:rPr>
        <w:tab/>
      </w:r>
      <w:r w:rsidR="000D277A"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0B4330CF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bookmarkEnd w:id="2"/>
          <w:p w14:paraId="369C2902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FDDFD2F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2E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1543B8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8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541903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835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B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772E1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6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33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45EB21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5A356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BF2674" w14:textId="0776168C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3303EA" w14:textId="2347697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29DE55" w14:textId="062A6A1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A099E01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514" w14:textId="1BA5B5A6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8FF4CBA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52F5AF4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53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D3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DB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99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4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B2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69B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C37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1C2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CF2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2D7AF33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019" w14:textId="338C175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B7C197E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EAC946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56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7DB" w14:textId="1061857A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9CA" w14:textId="7349E7A8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413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ED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68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717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DE3F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318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11B90B2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8AD" w14:textId="0CE240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96F538E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F3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8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21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543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69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4F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2B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BC4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D37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D2A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799BA67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2F" w14:textId="7621F450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69FB26" w14:textId="77777777" w:rsidR="009D2BDC" w:rsidRDefault="009D2BDC" w:rsidP="009D2BDC">
            <w:pPr>
              <w:jc w:val="center"/>
            </w:pPr>
            <w:r>
              <w:rPr>
                <w:b/>
              </w:rPr>
              <w:t>THUR</w:t>
            </w:r>
          </w:p>
          <w:p w14:paraId="50D4E009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41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929" w14:textId="0DF5E40B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A6F" w14:textId="64ECCAA0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DC9" w14:textId="77777777" w:rsidR="009D2BDC" w:rsidRPr="00AB3818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B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BB7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7F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AAB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946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32B8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626E9E0F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B86" w14:textId="451D0A65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0DC9FCF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EB90A7" w14:textId="77777777" w:rsidR="009D2BDC" w:rsidRDefault="009D2BDC" w:rsidP="009D2BDC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94F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23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67E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52F" w14:textId="77777777" w:rsidR="009D2BDC" w:rsidRPr="00AB3818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1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9E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FE4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0AA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F4E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E16A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45E25BC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DB5" w14:textId="6BAE78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0759170D" w14:textId="77777777" w:rsidR="009D2BDC" w:rsidRDefault="009D2BDC" w:rsidP="009D2BD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F9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A5E" w14:textId="1BC7F93E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013" w14:textId="002E75C5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044" w14:textId="77777777" w:rsidR="009D2BDC" w:rsidRPr="00266492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8F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3A9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3629F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3AB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46D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519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16E7EF6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A7E42" w14:textId="477CB9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B2A5F1A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F39F8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AA8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9354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6C884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6956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EBF8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803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D92A1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30288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F3556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FDCE81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E29B5A" w14:textId="06EAD197" w:rsidR="00A52D53" w:rsidRDefault="00A52D53" w:rsidP="00A91BB7">
      <w:pPr>
        <w:jc w:val="center"/>
        <w:rPr>
          <w:b/>
          <w:sz w:val="40"/>
        </w:rPr>
      </w:pPr>
    </w:p>
    <w:p w14:paraId="79774693" w14:textId="77777777" w:rsidR="00AB04D2" w:rsidRDefault="00AB04D2" w:rsidP="00A91BB7">
      <w:pPr>
        <w:jc w:val="center"/>
        <w:rPr>
          <w:b/>
          <w:sz w:val="40"/>
        </w:rPr>
      </w:pPr>
    </w:p>
    <w:sectPr w:rsidR="00AB04D2" w:rsidSect="005D196D">
      <w:headerReference w:type="default" r:id="rId8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093C" w14:textId="77777777" w:rsidR="001B7BE5" w:rsidRDefault="001B7BE5" w:rsidP="00B64507">
      <w:pPr>
        <w:spacing w:after="0" w:line="240" w:lineRule="auto"/>
      </w:pPr>
      <w:r>
        <w:separator/>
      </w:r>
    </w:p>
  </w:endnote>
  <w:endnote w:type="continuationSeparator" w:id="0">
    <w:p w14:paraId="7F25A9FF" w14:textId="77777777" w:rsidR="001B7BE5" w:rsidRDefault="001B7BE5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1504" w14:textId="77777777" w:rsidR="001B7BE5" w:rsidRDefault="001B7BE5" w:rsidP="00B64507">
      <w:pPr>
        <w:spacing w:after="0" w:line="240" w:lineRule="auto"/>
      </w:pPr>
      <w:r>
        <w:separator/>
      </w:r>
    </w:p>
  </w:footnote>
  <w:footnote w:type="continuationSeparator" w:id="0">
    <w:p w14:paraId="13BE073A" w14:textId="77777777" w:rsidR="001B7BE5" w:rsidRDefault="001B7BE5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BF08" w14:textId="6DC16224" w:rsidR="001B7BE5" w:rsidRDefault="001B7BE5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1B7BE5" w:rsidRDefault="001B7BE5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36B6"/>
    <w:rsid w:val="00005068"/>
    <w:rsid w:val="000057D1"/>
    <w:rsid w:val="00005DC7"/>
    <w:rsid w:val="00006415"/>
    <w:rsid w:val="0000662D"/>
    <w:rsid w:val="000066F5"/>
    <w:rsid w:val="000068AC"/>
    <w:rsid w:val="00006BBC"/>
    <w:rsid w:val="000074D9"/>
    <w:rsid w:val="000075FA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331"/>
    <w:rsid w:val="00021C25"/>
    <w:rsid w:val="0002274F"/>
    <w:rsid w:val="00022FA4"/>
    <w:rsid w:val="00023109"/>
    <w:rsid w:val="00023F11"/>
    <w:rsid w:val="0002494E"/>
    <w:rsid w:val="00025009"/>
    <w:rsid w:val="00025DCA"/>
    <w:rsid w:val="0002641F"/>
    <w:rsid w:val="0002646F"/>
    <w:rsid w:val="000303E0"/>
    <w:rsid w:val="00030E7A"/>
    <w:rsid w:val="000314E4"/>
    <w:rsid w:val="00032237"/>
    <w:rsid w:val="0003318F"/>
    <w:rsid w:val="0003437A"/>
    <w:rsid w:val="00035D99"/>
    <w:rsid w:val="000362EF"/>
    <w:rsid w:val="000367C2"/>
    <w:rsid w:val="00040289"/>
    <w:rsid w:val="00040364"/>
    <w:rsid w:val="00040396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57C"/>
    <w:rsid w:val="000467AB"/>
    <w:rsid w:val="00050F62"/>
    <w:rsid w:val="000516F8"/>
    <w:rsid w:val="00051A96"/>
    <w:rsid w:val="00051AFE"/>
    <w:rsid w:val="00051ED0"/>
    <w:rsid w:val="00052059"/>
    <w:rsid w:val="000549D8"/>
    <w:rsid w:val="00054E96"/>
    <w:rsid w:val="00055185"/>
    <w:rsid w:val="000561C1"/>
    <w:rsid w:val="00056C69"/>
    <w:rsid w:val="000574E8"/>
    <w:rsid w:val="0005797C"/>
    <w:rsid w:val="00057A70"/>
    <w:rsid w:val="00060320"/>
    <w:rsid w:val="0006035A"/>
    <w:rsid w:val="000612F1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7652D"/>
    <w:rsid w:val="000812E1"/>
    <w:rsid w:val="000819A2"/>
    <w:rsid w:val="00082046"/>
    <w:rsid w:val="0008261F"/>
    <w:rsid w:val="0008389E"/>
    <w:rsid w:val="00083A43"/>
    <w:rsid w:val="00084314"/>
    <w:rsid w:val="00084E85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5A1"/>
    <w:rsid w:val="0009373A"/>
    <w:rsid w:val="000940C8"/>
    <w:rsid w:val="00094479"/>
    <w:rsid w:val="000947A3"/>
    <w:rsid w:val="00094AE3"/>
    <w:rsid w:val="000961B7"/>
    <w:rsid w:val="0009690B"/>
    <w:rsid w:val="00097475"/>
    <w:rsid w:val="00097A97"/>
    <w:rsid w:val="000A0321"/>
    <w:rsid w:val="000A124A"/>
    <w:rsid w:val="000A23ED"/>
    <w:rsid w:val="000A3DB7"/>
    <w:rsid w:val="000A3DFF"/>
    <w:rsid w:val="000A4D1D"/>
    <w:rsid w:val="000A5B13"/>
    <w:rsid w:val="000A5DA9"/>
    <w:rsid w:val="000A7286"/>
    <w:rsid w:val="000B008C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60FF"/>
    <w:rsid w:val="000B7166"/>
    <w:rsid w:val="000C0606"/>
    <w:rsid w:val="000C1FEE"/>
    <w:rsid w:val="000C3530"/>
    <w:rsid w:val="000C38AB"/>
    <w:rsid w:val="000C49D8"/>
    <w:rsid w:val="000C58FD"/>
    <w:rsid w:val="000C6A7D"/>
    <w:rsid w:val="000C7C3F"/>
    <w:rsid w:val="000D0079"/>
    <w:rsid w:val="000D0135"/>
    <w:rsid w:val="000D0281"/>
    <w:rsid w:val="000D0393"/>
    <w:rsid w:val="000D0978"/>
    <w:rsid w:val="000D277A"/>
    <w:rsid w:val="000D34D4"/>
    <w:rsid w:val="000D391B"/>
    <w:rsid w:val="000D4224"/>
    <w:rsid w:val="000D4BCD"/>
    <w:rsid w:val="000D5821"/>
    <w:rsid w:val="000D693F"/>
    <w:rsid w:val="000D6D14"/>
    <w:rsid w:val="000D76F0"/>
    <w:rsid w:val="000E0496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1FD8"/>
    <w:rsid w:val="000F25EF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8A6"/>
    <w:rsid w:val="00114DC9"/>
    <w:rsid w:val="00114E17"/>
    <w:rsid w:val="00114FF6"/>
    <w:rsid w:val="00115640"/>
    <w:rsid w:val="001158C1"/>
    <w:rsid w:val="00116561"/>
    <w:rsid w:val="00120A8E"/>
    <w:rsid w:val="00120E18"/>
    <w:rsid w:val="0012158D"/>
    <w:rsid w:val="00122302"/>
    <w:rsid w:val="00122458"/>
    <w:rsid w:val="00123DDE"/>
    <w:rsid w:val="00123E56"/>
    <w:rsid w:val="00123F74"/>
    <w:rsid w:val="001245A1"/>
    <w:rsid w:val="00124D19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268F"/>
    <w:rsid w:val="00143229"/>
    <w:rsid w:val="0014443E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A50"/>
    <w:rsid w:val="00163F15"/>
    <w:rsid w:val="00164368"/>
    <w:rsid w:val="00164584"/>
    <w:rsid w:val="00165BB5"/>
    <w:rsid w:val="00165E09"/>
    <w:rsid w:val="001670E7"/>
    <w:rsid w:val="00171198"/>
    <w:rsid w:val="00171CED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4935"/>
    <w:rsid w:val="00185CBA"/>
    <w:rsid w:val="00187B52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31D9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AF6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7B05"/>
    <w:rsid w:val="001B7BE5"/>
    <w:rsid w:val="001C0BC9"/>
    <w:rsid w:val="001C1720"/>
    <w:rsid w:val="001C257F"/>
    <w:rsid w:val="001C4185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6557"/>
    <w:rsid w:val="001E701B"/>
    <w:rsid w:val="001E72E6"/>
    <w:rsid w:val="001F013F"/>
    <w:rsid w:val="001F0D3A"/>
    <w:rsid w:val="001F1F18"/>
    <w:rsid w:val="001F21B9"/>
    <w:rsid w:val="001F270C"/>
    <w:rsid w:val="001F2A20"/>
    <w:rsid w:val="001F3088"/>
    <w:rsid w:val="001F3128"/>
    <w:rsid w:val="001F3291"/>
    <w:rsid w:val="001F37D5"/>
    <w:rsid w:val="001F3938"/>
    <w:rsid w:val="001F3A77"/>
    <w:rsid w:val="001F460C"/>
    <w:rsid w:val="001F487F"/>
    <w:rsid w:val="001F60BB"/>
    <w:rsid w:val="001F75A0"/>
    <w:rsid w:val="001F77A5"/>
    <w:rsid w:val="00200660"/>
    <w:rsid w:val="00200ADD"/>
    <w:rsid w:val="002019CC"/>
    <w:rsid w:val="002022E5"/>
    <w:rsid w:val="0020257F"/>
    <w:rsid w:val="002031E9"/>
    <w:rsid w:val="002042D4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A1B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361A"/>
    <w:rsid w:val="0022388C"/>
    <w:rsid w:val="00223B54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4C04"/>
    <w:rsid w:val="0024676E"/>
    <w:rsid w:val="00247A18"/>
    <w:rsid w:val="0025024E"/>
    <w:rsid w:val="00250DC2"/>
    <w:rsid w:val="002525FC"/>
    <w:rsid w:val="00253A78"/>
    <w:rsid w:val="002544A2"/>
    <w:rsid w:val="00255596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1B33"/>
    <w:rsid w:val="00271C79"/>
    <w:rsid w:val="00272C76"/>
    <w:rsid w:val="002731DA"/>
    <w:rsid w:val="00273B0F"/>
    <w:rsid w:val="00277CCA"/>
    <w:rsid w:val="002803DE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49F0"/>
    <w:rsid w:val="002A622C"/>
    <w:rsid w:val="002A636E"/>
    <w:rsid w:val="002A6AD4"/>
    <w:rsid w:val="002A7289"/>
    <w:rsid w:val="002B0867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4CA"/>
    <w:rsid w:val="002C48EC"/>
    <w:rsid w:val="002C4D1E"/>
    <w:rsid w:val="002C4DF5"/>
    <w:rsid w:val="002C5998"/>
    <w:rsid w:val="002C5A1B"/>
    <w:rsid w:val="002C6648"/>
    <w:rsid w:val="002C6BDD"/>
    <w:rsid w:val="002C6E88"/>
    <w:rsid w:val="002C78E1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39E"/>
    <w:rsid w:val="00302C5F"/>
    <w:rsid w:val="00302C8F"/>
    <w:rsid w:val="00303D74"/>
    <w:rsid w:val="003049CB"/>
    <w:rsid w:val="00305133"/>
    <w:rsid w:val="00306415"/>
    <w:rsid w:val="00306A0D"/>
    <w:rsid w:val="0030725E"/>
    <w:rsid w:val="00310399"/>
    <w:rsid w:val="003103F3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7A5"/>
    <w:rsid w:val="00321B0B"/>
    <w:rsid w:val="00323D9E"/>
    <w:rsid w:val="00323DFD"/>
    <w:rsid w:val="0032508D"/>
    <w:rsid w:val="0032645F"/>
    <w:rsid w:val="003267BA"/>
    <w:rsid w:val="00326A77"/>
    <w:rsid w:val="00327775"/>
    <w:rsid w:val="00330503"/>
    <w:rsid w:val="00332402"/>
    <w:rsid w:val="00333830"/>
    <w:rsid w:val="00333A60"/>
    <w:rsid w:val="0033419D"/>
    <w:rsid w:val="00335988"/>
    <w:rsid w:val="00335F10"/>
    <w:rsid w:val="00336230"/>
    <w:rsid w:val="00336293"/>
    <w:rsid w:val="00336A07"/>
    <w:rsid w:val="003416C8"/>
    <w:rsid w:val="0034205C"/>
    <w:rsid w:val="0034344E"/>
    <w:rsid w:val="003440BE"/>
    <w:rsid w:val="00344AD5"/>
    <w:rsid w:val="00344B94"/>
    <w:rsid w:val="00345FD0"/>
    <w:rsid w:val="00347BA4"/>
    <w:rsid w:val="0035013F"/>
    <w:rsid w:val="003519B9"/>
    <w:rsid w:val="00351C7A"/>
    <w:rsid w:val="003530AB"/>
    <w:rsid w:val="00354B17"/>
    <w:rsid w:val="0035509F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1C"/>
    <w:rsid w:val="00367E93"/>
    <w:rsid w:val="003707F0"/>
    <w:rsid w:val="003708E9"/>
    <w:rsid w:val="00370903"/>
    <w:rsid w:val="00370E8B"/>
    <w:rsid w:val="003716F0"/>
    <w:rsid w:val="00371BEE"/>
    <w:rsid w:val="00372269"/>
    <w:rsid w:val="00372E78"/>
    <w:rsid w:val="00373A3C"/>
    <w:rsid w:val="00373D4A"/>
    <w:rsid w:val="00375030"/>
    <w:rsid w:val="00375D34"/>
    <w:rsid w:val="00376FEF"/>
    <w:rsid w:val="0037784C"/>
    <w:rsid w:val="003779AB"/>
    <w:rsid w:val="00380101"/>
    <w:rsid w:val="0038077A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749C"/>
    <w:rsid w:val="00390EAB"/>
    <w:rsid w:val="003916EE"/>
    <w:rsid w:val="0039218E"/>
    <w:rsid w:val="0039230A"/>
    <w:rsid w:val="00392918"/>
    <w:rsid w:val="00392DE4"/>
    <w:rsid w:val="00393866"/>
    <w:rsid w:val="00393AE5"/>
    <w:rsid w:val="003941F1"/>
    <w:rsid w:val="00394CC6"/>
    <w:rsid w:val="00395132"/>
    <w:rsid w:val="00395F5E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4E36"/>
    <w:rsid w:val="003A584F"/>
    <w:rsid w:val="003A68F4"/>
    <w:rsid w:val="003A6BC9"/>
    <w:rsid w:val="003A6D7F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438"/>
    <w:rsid w:val="003B59A5"/>
    <w:rsid w:val="003B5A04"/>
    <w:rsid w:val="003B7053"/>
    <w:rsid w:val="003B7375"/>
    <w:rsid w:val="003C0A83"/>
    <w:rsid w:val="003C0ADD"/>
    <w:rsid w:val="003C1EB0"/>
    <w:rsid w:val="003C26CD"/>
    <w:rsid w:val="003C2B9E"/>
    <w:rsid w:val="003C34A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D7EDF"/>
    <w:rsid w:val="003E16F9"/>
    <w:rsid w:val="003E1901"/>
    <w:rsid w:val="003E27F2"/>
    <w:rsid w:val="003E30D8"/>
    <w:rsid w:val="003E39EC"/>
    <w:rsid w:val="003E3F07"/>
    <w:rsid w:val="003E4A44"/>
    <w:rsid w:val="003E4A65"/>
    <w:rsid w:val="003E5130"/>
    <w:rsid w:val="003E584B"/>
    <w:rsid w:val="003E5E4E"/>
    <w:rsid w:val="003E6392"/>
    <w:rsid w:val="003E68F8"/>
    <w:rsid w:val="003F02E9"/>
    <w:rsid w:val="003F0623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F75"/>
    <w:rsid w:val="00412E15"/>
    <w:rsid w:val="00413E9F"/>
    <w:rsid w:val="004153B0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3D2"/>
    <w:rsid w:val="00434A8D"/>
    <w:rsid w:val="00435014"/>
    <w:rsid w:val="004365EE"/>
    <w:rsid w:val="004368D6"/>
    <w:rsid w:val="00440272"/>
    <w:rsid w:val="0044150C"/>
    <w:rsid w:val="00442577"/>
    <w:rsid w:val="00442999"/>
    <w:rsid w:val="00442AF2"/>
    <w:rsid w:val="004433E1"/>
    <w:rsid w:val="004438D2"/>
    <w:rsid w:val="00443921"/>
    <w:rsid w:val="00443BC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8A9"/>
    <w:rsid w:val="00453933"/>
    <w:rsid w:val="00454EA4"/>
    <w:rsid w:val="00455615"/>
    <w:rsid w:val="00455B67"/>
    <w:rsid w:val="004574AF"/>
    <w:rsid w:val="004617B1"/>
    <w:rsid w:val="00463DB7"/>
    <w:rsid w:val="0046515A"/>
    <w:rsid w:val="0046528C"/>
    <w:rsid w:val="0046746E"/>
    <w:rsid w:val="00467D74"/>
    <w:rsid w:val="00467FCB"/>
    <w:rsid w:val="00471037"/>
    <w:rsid w:val="00472AF6"/>
    <w:rsid w:val="00473AA3"/>
    <w:rsid w:val="00477102"/>
    <w:rsid w:val="004777F1"/>
    <w:rsid w:val="00477D30"/>
    <w:rsid w:val="004804A7"/>
    <w:rsid w:val="00482303"/>
    <w:rsid w:val="004826BA"/>
    <w:rsid w:val="0048383C"/>
    <w:rsid w:val="00483962"/>
    <w:rsid w:val="00484313"/>
    <w:rsid w:val="00484485"/>
    <w:rsid w:val="00484B0C"/>
    <w:rsid w:val="00484EB7"/>
    <w:rsid w:val="004851D8"/>
    <w:rsid w:val="004865DC"/>
    <w:rsid w:val="00486727"/>
    <w:rsid w:val="00487999"/>
    <w:rsid w:val="00490C1D"/>
    <w:rsid w:val="00490FC1"/>
    <w:rsid w:val="004919AD"/>
    <w:rsid w:val="00491C97"/>
    <w:rsid w:val="00492D1B"/>
    <w:rsid w:val="00493D58"/>
    <w:rsid w:val="004958C3"/>
    <w:rsid w:val="0049602A"/>
    <w:rsid w:val="0049628D"/>
    <w:rsid w:val="004975FC"/>
    <w:rsid w:val="004979C9"/>
    <w:rsid w:val="004A0FFE"/>
    <w:rsid w:val="004A252F"/>
    <w:rsid w:val="004A3F5E"/>
    <w:rsid w:val="004A4EDF"/>
    <w:rsid w:val="004A54EE"/>
    <w:rsid w:val="004A58CF"/>
    <w:rsid w:val="004A5BB3"/>
    <w:rsid w:val="004A5C37"/>
    <w:rsid w:val="004A733B"/>
    <w:rsid w:val="004A73DF"/>
    <w:rsid w:val="004A761E"/>
    <w:rsid w:val="004B04B2"/>
    <w:rsid w:val="004B0906"/>
    <w:rsid w:val="004B223D"/>
    <w:rsid w:val="004B23F4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B38"/>
    <w:rsid w:val="004C5EAF"/>
    <w:rsid w:val="004C6013"/>
    <w:rsid w:val="004C634C"/>
    <w:rsid w:val="004C64A3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491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223"/>
    <w:rsid w:val="004E7910"/>
    <w:rsid w:val="004E7C2C"/>
    <w:rsid w:val="004F0057"/>
    <w:rsid w:val="004F0B00"/>
    <w:rsid w:val="004F206F"/>
    <w:rsid w:val="004F23B9"/>
    <w:rsid w:val="004F260C"/>
    <w:rsid w:val="004F2E27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AB7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26B7"/>
    <w:rsid w:val="00513157"/>
    <w:rsid w:val="005147B9"/>
    <w:rsid w:val="005154F9"/>
    <w:rsid w:val="00515731"/>
    <w:rsid w:val="0051591B"/>
    <w:rsid w:val="00515C5E"/>
    <w:rsid w:val="005162BC"/>
    <w:rsid w:val="0051645B"/>
    <w:rsid w:val="00516755"/>
    <w:rsid w:val="00517A33"/>
    <w:rsid w:val="00520FA2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41A"/>
    <w:rsid w:val="0053263C"/>
    <w:rsid w:val="0053290A"/>
    <w:rsid w:val="00533563"/>
    <w:rsid w:val="005347D5"/>
    <w:rsid w:val="00534BBB"/>
    <w:rsid w:val="00535B55"/>
    <w:rsid w:val="00536BA5"/>
    <w:rsid w:val="00537B42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59EF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711"/>
    <w:rsid w:val="00561DE9"/>
    <w:rsid w:val="005647A8"/>
    <w:rsid w:val="005660C6"/>
    <w:rsid w:val="005664E2"/>
    <w:rsid w:val="00567350"/>
    <w:rsid w:val="0057070D"/>
    <w:rsid w:val="00571468"/>
    <w:rsid w:val="00575888"/>
    <w:rsid w:val="00576796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06A"/>
    <w:rsid w:val="005A157F"/>
    <w:rsid w:val="005A15DB"/>
    <w:rsid w:val="005A1756"/>
    <w:rsid w:val="005A2399"/>
    <w:rsid w:val="005A2BF5"/>
    <w:rsid w:val="005A35CE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4349"/>
    <w:rsid w:val="005B469F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6F08"/>
    <w:rsid w:val="005C70C1"/>
    <w:rsid w:val="005C7D3A"/>
    <w:rsid w:val="005D0C3A"/>
    <w:rsid w:val="005D108A"/>
    <w:rsid w:val="005D196D"/>
    <w:rsid w:val="005D1FC7"/>
    <w:rsid w:val="005D222B"/>
    <w:rsid w:val="005D259A"/>
    <w:rsid w:val="005D25F2"/>
    <w:rsid w:val="005D399D"/>
    <w:rsid w:val="005D3B1D"/>
    <w:rsid w:val="005D4525"/>
    <w:rsid w:val="005D4C48"/>
    <w:rsid w:val="005D4C7F"/>
    <w:rsid w:val="005D4F08"/>
    <w:rsid w:val="005D5086"/>
    <w:rsid w:val="005D527E"/>
    <w:rsid w:val="005D5778"/>
    <w:rsid w:val="005D6115"/>
    <w:rsid w:val="005D6E79"/>
    <w:rsid w:val="005D74B7"/>
    <w:rsid w:val="005D755A"/>
    <w:rsid w:val="005D7DE3"/>
    <w:rsid w:val="005E17FE"/>
    <w:rsid w:val="005E1E42"/>
    <w:rsid w:val="005E283E"/>
    <w:rsid w:val="005E2906"/>
    <w:rsid w:val="005E2B60"/>
    <w:rsid w:val="005E4458"/>
    <w:rsid w:val="005E7141"/>
    <w:rsid w:val="005F034C"/>
    <w:rsid w:val="005F0F08"/>
    <w:rsid w:val="005F1D3A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095D"/>
    <w:rsid w:val="0060195A"/>
    <w:rsid w:val="00601ACB"/>
    <w:rsid w:val="006025C6"/>
    <w:rsid w:val="0060399A"/>
    <w:rsid w:val="006039CD"/>
    <w:rsid w:val="00603EB9"/>
    <w:rsid w:val="0060405A"/>
    <w:rsid w:val="00604987"/>
    <w:rsid w:val="00605CC2"/>
    <w:rsid w:val="006064BB"/>
    <w:rsid w:val="00607EB4"/>
    <w:rsid w:val="00610390"/>
    <w:rsid w:val="00610D37"/>
    <w:rsid w:val="00610D83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6DD"/>
    <w:rsid w:val="00620D96"/>
    <w:rsid w:val="006210D9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692"/>
    <w:rsid w:val="00644C0D"/>
    <w:rsid w:val="00645E3F"/>
    <w:rsid w:val="00646768"/>
    <w:rsid w:val="0064700D"/>
    <w:rsid w:val="0064751F"/>
    <w:rsid w:val="00647B97"/>
    <w:rsid w:val="00650DD0"/>
    <w:rsid w:val="00650EC7"/>
    <w:rsid w:val="00651231"/>
    <w:rsid w:val="00651475"/>
    <w:rsid w:val="00652022"/>
    <w:rsid w:val="00652BCD"/>
    <w:rsid w:val="00652ED8"/>
    <w:rsid w:val="006537C2"/>
    <w:rsid w:val="00653EFC"/>
    <w:rsid w:val="006548FC"/>
    <w:rsid w:val="0065493A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5F9"/>
    <w:rsid w:val="00663611"/>
    <w:rsid w:val="006636EB"/>
    <w:rsid w:val="00664B51"/>
    <w:rsid w:val="00664E87"/>
    <w:rsid w:val="00665CCD"/>
    <w:rsid w:val="006670BA"/>
    <w:rsid w:val="00667B14"/>
    <w:rsid w:val="00667BE8"/>
    <w:rsid w:val="00667ECB"/>
    <w:rsid w:val="006708F0"/>
    <w:rsid w:val="00670928"/>
    <w:rsid w:val="00671654"/>
    <w:rsid w:val="00673992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1D7D"/>
    <w:rsid w:val="006824B4"/>
    <w:rsid w:val="0068277F"/>
    <w:rsid w:val="00682E7D"/>
    <w:rsid w:val="00684000"/>
    <w:rsid w:val="00684072"/>
    <w:rsid w:val="006844BD"/>
    <w:rsid w:val="00684751"/>
    <w:rsid w:val="00684CF9"/>
    <w:rsid w:val="00684ED4"/>
    <w:rsid w:val="00685638"/>
    <w:rsid w:val="0068583F"/>
    <w:rsid w:val="00687998"/>
    <w:rsid w:val="0069087D"/>
    <w:rsid w:val="0069105A"/>
    <w:rsid w:val="006915B1"/>
    <w:rsid w:val="0069162D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5F9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51A7"/>
    <w:rsid w:val="006D53BE"/>
    <w:rsid w:val="006D6C9C"/>
    <w:rsid w:val="006D754C"/>
    <w:rsid w:val="006D7BB8"/>
    <w:rsid w:val="006E13E0"/>
    <w:rsid w:val="006E1C62"/>
    <w:rsid w:val="006E224B"/>
    <w:rsid w:val="006E232C"/>
    <w:rsid w:val="006E24C3"/>
    <w:rsid w:val="006E342D"/>
    <w:rsid w:val="006E44D4"/>
    <w:rsid w:val="006E486D"/>
    <w:rsid w:val="006E5112"/>
    <w:rsid w:val="006E5531"/>
    <w:rsid w:val="006E6155"/>
    <w:rsid w:val="006E69B9"/>
    <w:rsid w:val="006E6C5F"/>
    <w:rsid w:val="006E7AF4"/>
    <w:rsid w:val="006F0AEB"/>
    <w:rsid w:val="006F1E3C"/>
    <w:rsid w:val="006F36F4"/>
    <w:rsid w:val="006F5A61"/>
    <w:rsid w:val="006F722A"/>
    <w:rsid w:val="006F7837"/>
    <w:rsid w:val="007007DB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15CA"/>
    <w:rsid w:val="00712A3E"/>
    <w:rsid w:val="007134B1"/>
    <w:rsid w:val="0071561D"/>
    <w:rsid w:val="00716064"/>
    <w:rsid w:val="00716627"/>
    <w:rsid w:val="0071687A"/>
    <w:rsid w:val="007177B5"/>
    <w:rsid w:val="00717D58"/>
    <w:rsid w:val="007205CD"/>
    <w:rsid w:val="00721381"/>
    <w:rsid w:val="007213F8"/>
    <w:rsid w:val="00721DCE"/>
    <w:rsid w:val="007221D8"/>
    <w:rsid w:val="00722495"/>
    <w:rsid w:val="0072272A"/>
    <w:rsid w:val="00723004"/>
    <w:rsid w:val="00723887"/>
    <w:rsid w:val="0072389C"/>
    <w:rsid w:val="0072433A"/>
    <w:rsid w:val="007243A8"/>
    <w:rsid w:val="00724A73"/>
    <w:rsid w:val="00725A21"/>
    <w:rsid w:val="00726127"/>
    <w:rsid w:val="007262F9"/>
    <w:rsid w:val="00726C21"/>
    <w:rsid w:val="00730A80"/>
    <w:rsid w:val="00730BC2"/>
    <w:rsid w:val="007313D7"/>
    <w:rsid w:val="00731430"/>
    <w:rsid w:val="00732247"/>
    <w:rsid w:val="007329C2"/>
    <w:rsid w:val="00733211"/>
    <w:rsid w:val="0073436C"/>
    <w:rsid w:val="00734EDF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A86"/>
    <w:rsid w:val="00744D06"/>
    <w:rsid w:val="00745E83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339"/>
    <w:rsid w:val="00773535"/>
    <w:rsid w:val="007739BD"/>
    <w:rsid w:val="00773CC3"/>
    <w:rsid w:val="00774C28"/>
    <w:rsid w:val="0077544E"/>
    <w:rsid w:val="00775868"/>
    <w:rsid w:val="007802FC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246B"/>
    <w:rsid w:val="007A3237"/>
    <w:rsid w:val="007A32FB"/>
    <w:rsid w:val="007A439A"/>
    <w:rsid w:val="007A55FD"/>
    <w:rsid w:val="007A5609"/>
    <w:rsid w:val="007A672F"/>
    <w:rsid w:val="007A6AC4"/>
    <w:rsid w:val="007A75BE"/>
    <w:rsid w:val="007A7E86"/>
    <w:rsid w:val="007B22AA"/>
    <w:rsid w:val="007B4279"/>
    <w:rsid w:val="007B5B59"/>
    <w:rsid w:val="007B5B66"/>
    <w:rsid w:val="007B5FCC"/>
    <w:rsid w:val="007B638E"/>
    <w:rsid w:val="007B6623"/>
    <w:rsid w:val="007B6A44"/>
    <w:rsid w:val="007B6DC5"/>
    <w:rsid w:val="007B70FA"/>
    <w:rsid w:val="007C0070"/>
    <w:rsid w:val="007C0204"/>
    <w:rsid w:val="007C0889"/>
    <w:rsid w:val="007C1CC4"/>
    <w:rsid w:val="007C1E94"/>
    <w:rsid w:val="007C3FDD"/>
    <w:rsid w:val="007C659D"/>
    <w:rsid w:val="007C693A"/>
    <w:rsid w:val="007C7537"/>
    <w:rsid w:val="007C79DB"/>
    <w:rsid w:val="007D00A8"/>
    <w:rsid w:val="007D15E4"/>
    <w:rsid w:val="007D1674"/>
    <w:rsid w:val="007D1FB3"/>
    <w:rsid w:val="007D23DC"/>
    <w:rsid w:val="007D2F3C"/>
    <w:rsid w:val="007D305B"/>
    <w:rsid w:val="007D31C9"/>
    <w:rsid w:val="007D516D"/>
    <w:rsid w:val="007D521B"/>
    <w:rsid w:val="007D5B18"/>
    <w:rsid w:val="007D5BF2"/>
    <w:rsid w:val="007D6C59"/>
    <w:rsid w:val="007D6CEA"/>
    <w:rsid w:val="007D7ADD"/>
    <w:rsid w:val="007E0070"/>
    <w:rsid w:val="007E07B9"/>
    <w:rsid w:val="007E0A3F"/>
    <w:rsid w:val="007E0E5C"/>
    <w:rsid w:val="007E1F36"/>
    <w:rsid w:val="007E37D8"/>
    <w:rsid w:val="007E3876"/>
    <w:rsid w:val="007E39F8"/>
    <w:rsid w:val="007E414E"/>
    <w:rsid w:val="007E4B61"/>
    <w:rsid w:val="007E4DA5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54EF"/>
    <w:rsid w:val="008055D5"/>
    <w:rsid w:val="00805710"/>
    <w:rsid w:val="00806AE1"/>
    <w:rsid w:val="00806FF7"/>
    <w:rsid w:val="00810284"/>
    <w:rsid w:val="00810920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5B0"/>
    <w:rsid w:val="008238DE"/>
    <w:rsid w:val="008241BE"/>
    <w:rsid w:val="008244B5"/>
    <w:rsid w:val="00824E1A"/>
    <w:rsid w:val="0082525F"/>
    <w:rsid w:val="008253B9"/>
    <w:rsid w:val="0082547B"/>
    <w:rsid w:val="00825866"/>
    <w:rsid w:val="00826CE7"/>
    <w:rsid w:val="0082724D"/>
    <w:rsid w:val="00830689"/>
    <w:rsid w:val="00830759"/>
    <w:rsid w:val="00831B84"/>
    <w:rsid w:val="00831CE5"/>
    <w:rsid w:val="00833F0C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2982"/>
    <w:rsid w:val="0084350A"/>
    <w:rsid w:val="00844278"/>
    <w:rsid w:val="008445AD"/>
    <w:rsid w:val="00845378"/>
    <w:rsid w:val="00845A28"/>
    <w:rsid w:val="00845EE8"/>
    <w:rsid w:val="0084609A"/>
    <w:rsid w:val="00846E1E"/>
    <w:rsid w:val="0084794C"/>
    <w:rsid w:val="008507F5"/>
    <w:rsid w:val="008508D5"/>
    <w:rsid w:val="00850F9F"/>
    <w:rsid w:val="0085126D"/>
    <w:rsid w:val="00852C0F"/>
    <w:rsid w:val="00853CBF"/>
    <w:rsid w:val="008567CE"/>
    <w:rsid w:val="0085755C"/>
    <w:rsid w:val="00860AC6"/>
    <w:rsid w:val="00861674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6C4"/>
    <w:rsid w:val="00880A16"/>
    <w:rsid w:val="00881615"/>
    <w:rsid w:val="00882128"/>
    <w:rsid w:val="0088293D"/>
    <w:rsid w:val="00882D89"/>
    <w:rsid w:val="008842FC"/>
    <w:rsid w:val="00884F72"/>
    <w:rsid w:val="00884FD6"/>
    <w:rsid w:val="008857A1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336F"/>
    <w:rsid w:val="008B3394"/>
    <w:rsid w:val="008B3A1D"/>
    <w:rsid w:val="008B3CBB"/>
    <w:rsid w:val="008B41B9"/>
    <w:rsid w:val="008B59BF"/>
    <w:rsid w:val="008B60C5"/>
    <w:rsid w:val="008B73CD"/>
    <w:rsid w:val="008B78AB"/>
    <w:rsid w:val="008C0548"/>
    <w:rsid w:val="008C197C"/>
    <w:rsid w:val="008C231F"/>
    <w:rsid w:val="008C239F"/>
    <w:rsid w:val="008C2A3D"/>
    <w:rsid w:val="008C31F4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6E3A"/>
    <w:rsid w:val="00907008"/>
    <w:rsid w:val="00907F3A"/>
    <w:rsid w:val="009100F3"/>
    <w:rsid w:val="00910297"/>
    <w:rsid w:val="00910B32"/>
    <w:rsid w:val="0091260F"/>
    <w:rsid w:val="009128FC"/>
    <w:rsid w:val="0091479F"/>
    <w:rsid w:val="00915A96"/>
    <w:rsid w:val="00916CAE"/>
    <w:rsid w:val="00922C4A"/>
    <w:rsid w:val="00922EBB"/>
    <w:rsid w:val="00924294"/>
    <w:rsid w:val="00925168"/>
    <w:rsid w:val="0092607D"/>
    <w:rsid w:val="00926463"/>
    <w:rsid w:val="009267A4"/>
    <w:rsid w:val="009277D6"/>
    <w:rsid w:val="00927D25"/>
    <w:rsid w:val="009301F5"/>
    <w:rsid w:val="009302E3"/>
    <w:rsid w:val="00930576"/>
    <w:rsid w:val="00930683"/>
    <w:rsid w:val="009308F7"/>
    <w:rsid w:val="00930EE0"/>
    <w:rsid w:val="00930F7F"/>
    <w:rsid w:val="00932F84"/>
    <w:rsid w:val="00933159"/>
    <w:rsid w:val="00933774"/>
    <w:rsid w:val="0093546C"/>
    <w:rsid w:val="00935B37"/>
    <w:rsid w:val="00936C64"/>
    <w:rsid w:val="00936F7A"/>
    <w:rsid w:val="00937255"/>
    <w:rsid w:val="00937686"/>
    <w:rsid w:val="00937735"/>
    <w:rsid w:val="00940174"/>
    <w:rsid w:val="00940599"/>
    <w:rsid w:val="009409A1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960"/>
    <w:rsid w:val="00947084"/>
    <w:rsid w:val="00947FF6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4BE6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9C5"/>
    <w:rsid w:val="009662CA"/>
    <w:rsid w:val="00966E10"/>
    <w:rsid w:val="00967150"/>
    <w:rsid w:val="009676B5"/>
    <w:rsid w:val="00967DEB"/>
    <w:rsid w:val="00970140"/>
    <w:rsid w:val="00970D2B"/>
    <w:rsid w:val="0097166B"/>
    <w:rsid w:val="00971776"/>
    <w:rsid w:val="009723A7"/>
    <w:rsid w:val="0097243A"/>
    <w:rsid w:val="00972583"/>
    <w:rsid w:val="009731EF"/>
    <w:rsid w:val="009737E6"/>
    <w:rsid w:val="00974516"/>
    <w:rsid w:val="0097532F"/>
    <w:rsid w:val="00976402"/>
    <w:rsid w:val="0097710C"/>
    <w:rsid w:val="00977333"/>
    <w:rsid w:val="00977B4E"/>
    <w:rsid w:val="00980980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2F91"/>
    <w:rsid w:val="009A4DB6"/>
    <w:rsid w:val="009A6268"/>
    <w:rsid w:val="009A6DED"/>
    <w:rsid w:val="009A7BA5"/>
    <w:rsid w:val="009B0039"/>
    <w:rsid w:val="009B024E"/>
    <w:rsid w:val="009B0D54"/>
    <w:rsid w:val="009B1BC9"/>
    <w:rsid w:val="009B1D7A"/>
    <w:rsid w:val="009B2092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2E0"/>
    <w:rsid w:val="009C3634"/>
    <w:rsid w:val="009C3A57"/>
    <w:rsid w:val="009C3D3E"/>
    <w:rsid w:val="009C4840"/>
    <w:rsid w:val="009C4ADA"/>
    <w:rsid w:val="009C4EFC"/>
    <w:rsid w:val="009C52CA"/>
    <w:rsid w:val="009C5FAA"/>
    <w:rsid w:val="009C6870"/>
    <w:rsid w:val="009C7830"/>
    <w:rsid w:val="009C7CC9"/>
    <w:rsid w:val="009C7F21"/>
    <w:rsid w:val="009D0F3D"/>
    <w:rsid w:val="009D2BDC"/>
    <w:rsid w:val="009D305C"/>
    <w:rsid w:val="009D3D49"/>
    <w:rsid w:val="009D4B8E"/>
    <w:rsid w:val="009D5BC4"/>
    <w:rsid w:val="009D5E2D"/>
    <w:rsid w:val="009D695F"/>
    <w:rsid w:val="009E0580"/>
    <w:rsid w:val="009E1203"/>
    <w:rsid w:val="009E23B8"/>
    <w:rsid w:val="009E2A54"/>
    <w:rsid w:val="009E2B36"/>
    <w:rsid w:val="009E2F9B"/>
    <w:rsid w:val="009E3FA4"/>
    <w:rsid w:val="009E47CF"/>
    <w:rsid w:val="009E4D83"/>
    <w:rsid w:val="009E64EA"/>
    <w:rsid w:val="009E693E"/>
    <w:rsid w:val="009F0989"/>
    <w:rsid w:val="009F09B2"/>
    <w:rsid w:val="009F10F4"/>
    <w:rsid w:val="009F15E2"/>
    <w:rsid w:val="009F1B4C"/>
    <w:rsid w:val="009F2F98"/>
    <w:rsid w:val="009F364F"/>
    <w:rsid w:val="009F50E1"/>
    <w:rsid w:val="009F5151"/>
    <w:rsid w:val="009F5AF9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484B"/>
    <w:rsid w:val="00A05C20"/>
    <w:rsid w:val="00A06D6E"/>
    <w:rsid w:val="00A06EB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2BC"/>
    <w:rsid w:val="00A25A16"/>
    <w:rsid w:val="00A25C54"/>
    <w:rsid w:val="00A26537"/>
    <w:rsid w:val="00A30196"/>
    <w:rsid w:val="00A31372"/>
    <w:rsid w:val="00A31473"/>
    <w:rsid w:val="00A3164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4AC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A41"/>
    <w:rsid w:val="00A5137E"/>
    <w:rsid w:val="00A51454"/>
    <w:rsid w:val="00A5155C"/>
    <w:rsid w:val="00A52589"/>
    <w:rsid w:val="00A52673"/>
    <w:rsid w:val="00A52A70"/>
    <w:rsid w:val="00A52D53"/>
    <w:rsid w:val="00A532A7"/>
    <w:rsid w:val="00A53622"/>
    <w:rsid w:val="00A53714"/>
    <w:rsid w:val="00A53F04"/>
    <w:rsid w:val="00A542FA"/>
    <w:rsid w:val="00A5448C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1CF"/>
    <w:rsid w:val="00A6233C"/>
    <w:rsid w:val="00A624CF"/>
    <w:rsid w:val="00A625D7"/>
    <w:rsid w:val="00A63CC5"/>
    <w:rsid w:val="00A63FCB"/>
    <w:rsid w:val="00A65573"/>
    <w:rsid w:val="00A65AEE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937"/>
    <w:rsid w:val="00A72ADF"/>
    <w:rsid w:val="00A7302B"/>
    <w:rsid w:val="00A734A1"/>
    <w:rsid w:val="00A738B2"/>
    <w:rsid w:val="00A73B1B"/>
    <w:rsid w:val="00A7449E"/>
    <w:rsid w:val="00A74CC5"/>
    <w:rsid w:val="00A755D2"/>
    <w:rsid w:val="00A77054"/>
    <w:rsid w:val="00A80885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EA6"/>
    <w:rsid w:val="00A86FCB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4AB"/>
    <w:rsid w:val="00A9480F"/>
    <w:rsid w:val="00A94A84"/>
    <w:rsid w:val="00A94E1D"/>
    <w:rsid w:val="00A95097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CB5"/>
    <w:rsid w:val="00AE2674"/>
    <w:rsid w:val="00AE34B5"/>
    <w:rsid w:val="00AE4DB2"/>
    <w:rsid w:val="00AE5109"/>
    <w:rsid w:val="00AE5CCF"/>
    <w:rsid w:val="00AE5D40"/>
    <w:rsid w:val="00AE6E86"/>
    <w:rsid w:val="00AE76BE"/>
    <w:rsid w:val="00AF0BF9"/>
    <w:rsid w:val="00AF0D2C"/>
    <w:rsid w:val="00AF1DF6"/>
    <w:rsid w:val="00AF22F5"/>
    <w:rsid w:val="00AF246B"/>
    <w:rsid w:val="00AF3F4F"/>
    <w:rsid w:val="00AF4440"/>
    <w:rsid w:val="00AF4660"/>
    <w:rsid w:val="00AF4EEC"/>
    <w:rsid w:val="00AF522C"/>
    <w:rsid w:val="00AF5B96"/>
    <w:rsid w:val="00AF680F"/>
    <w:rsid w:val="00B0036F"/>
    <w:rsid w:val="00B00AAE"/>
    <w:rsid w:val="00B00C21"/>
    <w:rsid w:val="00B01965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3BB6"/>
    <w:rsid w:val="00B146D5"/>
    <w:rsid w:val="00B14F89"/>
    <w:rsid w:val="00B15773"/>
    <w:rsid w:val="00B160E9"/>
    <w:rsid w:val="00B1695B"/>
    <w:rsid w:val="00B1719C"/>
    <w:rsid w:val="00B17700"/>
    <w:rsid w:val="00B20035"/>
    <w:rsid w:val="00B200DC"/>
    <w:rsid w:val="00B210D2"/>
    <w:rsid w:val="00B21C17"/>
    <w:rsid w:val="00B2229E"/>
    <w:rsid w:val="00B25038"/>
    <w:rsid w:val="00B25A8B"/>
    <w:rsid w:val="00B26A23"/>
    <w:rsid w:val="00B27412"/>
    <w:rsid w:val="00B274A1"/>
    <w:rsid w:val="00B27851"/>
    <w:rsid w:val="00B30539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735D"/>
    <w:rsid w:val="00B40CB7"/>
    <w:rsid w:val="00B41634"/>
    <w:rsid w:val="00B42D5F"/>
    <w:rsid w:val="00B4467F"/>
    <w:rsid w:val="00B44AEC"/>
    <w:rsid w:val="00B44FAB"/>
    <w:rsid w:val="00B45979"/>
    <w:rsid w:val="00B45AC7"/>
    <w:rsid w:val="00B45C38"/>
    <w:rsid w:val="00B4613D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F8"/>
    <w:rsid w:val="00B55156"/>
    <w:rsid w:val="00B55658"/>
    <w:rsid w:val="00B564DE"/>
    <w:rsid w:val="00B577AE"/>
    <w:rsid w:val="00B60769"/>
    <w:rsid w:val="00B6092A"/>
    <w:rsid w:val="00B609D2"/>
    <w:rsid w:val="00B60B11"/>
    <w:rsid w:val="00B62008"/>
    <w:rsid w:val="00B62C29"/>
    <w:rsid w:val="00B62E85"/>
    <w:rsid w:val="00B63BC0"/>
    <w:rsid w:val="00B64507"/>
    <w:rsid w:val="00B65188"/>
    <w:rsid w:val="00B65F22"/>
    <w:rsid w:val="00B66790"/>
    <w:rsid w:val="00B670AB"/>
    <w:rsid w:val="00B7001B"/>
    <w:rsid w:val="00B70895"/>
    <w:rsid w:val="00B70B18"/>
    <w:rsid w:val="00B718CA"/>
    <w:rsid w:val="00B71CB4"/>
    <w:rsid w:val="00B7351D"/>
    <w:rsid w:val="00B740C9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5D7"/>
    <w:rsid w:val="00B806E0"/>
    <w:rsid w:val="00B80943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3D34"/>
    <w:rsid w:val="00BA4BA7"/>
    <w:rsid w:val="00BA4C25"/>
    <w:rsid w:val="00BA4EC6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084A"/>
    <w:rsid w:val="00BC1282"/>
    <w:rsid w:val="00BC2733"/>
    <w:rsid w:val="00BC4274"/>
    <w:rsid w:val="00BC43FA"/>
    <w:rsid w:val="00BC4884"/>
    <w:rsid w:val="00BC792D"/>
    <w:rsid w:val="00BC7BCC"/>
    <w:rsid w:val="00BD027E"/>
    <w:rsid w:val="00BD0388"/>
    <w:rsid w:val="00BD1182"/>
    <w:rsid w:val="00BD11F1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D7A9B"/>
    <w:rsid w:val="00BE002A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727"/>
    <w:rsid w:val="00BF39AA"/>
    <w:rsid w:val="00BF3A54"/>
    <w:rsid w:val="00BF3C5D"/>
    <w:rsid w:val="00BF4E39"/>
    <w:rsid w:val="00BF5816"/>
    <w:rsid w:val="00BF6442"/>
    <w:rsid w:val="00BF6529"/>
    <w:rsid w:val="00BF6D15"/>
    <w:rsid w:val="00C000F0"/>
    <w:rsid w:val="00C01045"/>
    <w:rsid w:val="00C0144E"/>
    <w:rsid w:val="00C03559"/>
    <w:rsid w:val="00C03D19"/>
    <w:rsid w:val="00C03ED5"/>
    <w:rsid w:val="00C045AE"/>
    <w:rsid w:val="00C05292"/>
    <w:rsid w:val="00C05B4A"/>
    <w:rsid w:val="00C11786"/>
    <w:rsid w:val="00C11B1D"/>
    <w:rsid w:val="00C126BD"/>
    <w:rsid w:val="00C1325D"/>
    <w:rsid w:val="00C16A3D"/>
    <w:rsid w:val="00C16AD2"/>
    <w:rsid w:val="00C16CC2"/>
    <w:rsid w:val="00C17147"/>
    <w:rsid w:val="00C173EB"/>
    <w:rsid w:val="00C178AF"/>
    <w:rsid w:val="00C178B5"/>
    <w:rsid w:val="00C179BE"/>
    <w:rsid w:val="00C202EE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307B4"/>
    <w:rsid w:val="00C30A7F"/>
    <w:rsid w:val="00C30C97"/>
    <w:rsid w:val="00C31069"/>
    <w:rsid w:val="00C316EC"/>
    <w:rsid w:val="00C317BC"/>
    <w:rsid w:val="00C326AC"/>
    <w:rsid w:val="00C326BB"/>
    <w:rsid w:val="00C33665"/>
    <w:rsid w:val="00C33C63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B0B"/>
    <w:rsid w:val="00C625BD"/>
    <w:rsid w:val="00C62FC2"/>
    <w:rsid w:val="00C63536"/>
    <w:rsid w:val="00C63E80"/>
    <w:rsid w:val="00C6412E"/>
    <w:rsid w:val="00C64D41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4241"/>
    <w:rsid w:val="00C8487E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97AA9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97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70B3"/>
    <w:rsid w:val="00CC02C5"/>
    <w:rsid w:val="00CC09EC"/>
    <w:rsid w:val="00CC24F9"/>
    <w:rsid w:val="00CC2A9D"/>
    <w:rsid w:val="00CC2D94"/>
    <w:rsid w:val="00CC3BB7"/>
    <w:rsid w:val="00CC3F79"/>
    <w:rsid w:val="00CC419F"/>
    <w:rsid w:val="00CC45E1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9E2"/>
    <w:rsid w:val="00CF16B3"/>
    <w:rsid w:val="00CF16BB"/>
    <w:rsid w:val="00CF291F"/>
    <w:rsid w:val="00CF3574"/>
    <w:rsid w:val="00CF3D18"/>
    <w:rsid w:val="00CF3EB1"/>
    <w:rsid w:val="00CF47FB"/>
    <w:rsid w:val="00CF5520"/>
    <w:rsid w:val="00CF5D7C"/>
    <w:rsid w:val="00CF6C1A"/>
    <w:rsid w:val="00CF6E30"/>
    <w:rsid w:val="00D0060A"/>
    <w:rsid w:val="00D02023"/>
    <w:rsid w:val="00D03DF1"/>
    <w:rsid w:val="00D03ED1"/>
    <w:rsid w:val="00D0408E"/>
    <w:rsid w:val="00D04659"/>
    <w:rsid w:val="00D04766"/>
    <w:rsid w:val="00D04C37"/>
    <w:rsid w:val="00D05210"/>
    <w:rsid w:val="00D05211"/>
    <w:rsid w:val="00D06736"/>
    <w:rsid w:val="00D06744"/>
    <w:rsid w:val="00D06CED"/>
    <w:rsid w:val="00D07044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3476"/>
    <w:rsid w:val="00D14362"/>
    <w:rsid w:val="00D17651"/>
    <w:rsid w:val="00D17B00"/>
    <w:rsid w:val="00D20056"/>
    <w:rsid w:val="00D203E6"/>
    <w:rsid w:val="00D20A0A"/>
    <w:rsid w:val="00D21E32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40056"/>
    <w:rsid w:val="00D40345"/>
    <w:rsid w:val="00D40E3D"/>
    <w:rsid w:val="00D41961"/>
    <w:rsid w:val="00D42B81"/>
    <w:rsid w:val="00D42D2A"/>
    <w:rsid w:val="00D43692"/>
    <w:rsid w:val="00D43A5C"/>
    <w:rsid w:val="00D44979"/>
    <w:rsid w:val="00D500FE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4F3"/>
    <w:rsid w:val="00D65B7F"/>
    <w:rsid w:val="00D6619F"/>
    <w:rsid w:val="00D67037"/>
    <w:rsid w:val="00D6703D"/>
    <w:rsid w:val="00D674E8"/>
    <w:rsid w:val="00D67ADF"/>
    <w:rsid w:val="00D67E5E"/>
    <w:rsid w:val="00D67EA7"/>
    <w:rsid w:val="00D701EC"/>
    <w:rsid w:val="00D704C9"/>
    <w:rsid w:val="00D70D7B"/>
    <w:rsid w:val="00D727EF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60F"/>
    <w:rsid w:val="00D82AD1"/>
    <w:rsid w:val="00D83248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1608"/>
    <w:rsid w:val="00D92E0A"/>
    <w:rsid w:val="00D93A85"/>
    <w:rsid w:val="00D93B2F"/>
    <w:rsid w:val="00D9509D"/>
    <w:rsid w:val="00D9550F"/>
    <w:rsid w:val="00D96659"/>
    <w:rsid w:val="00D96A59"/>
    <w:rsid w:val="00DA0802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28BA"/>
    <w:rsid w:val="00DB33B8"/>
    <w:rsid w:val="00DB3F2D"/>
    <w:rsid w:val="00DB6494"/>
    <w:rsid w:val="00DB6C83"/>
    <w:rsid w:val="00DB79BB"/>
    <w:rsid w:val="00DC0D3E"/>
    <w:rsid w:val="00DC1761"/>
    <w:rsid w:val="00DC2163"/>
    <w:rsid w:val="00DC4E5B"/>
    <w:rsid w:val="00DC605C"/>
    <w:rsid w:val="00DC6A0E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C3E"/>
    <w:rsid w:val="00DD7E14"/>
    <w:rsid w:val="00DE038E"/>
    <w:rsid w:val="00DE0B6D"/>
    <w:rsid w:val="00DE1D4C"/>
    <w:rsid w:val="00DE209C"/>
    <w:rsid w:val="00DE2894"/>
    <w:rsid w:val="00DE320E"/>
    <w:rsid w:val="00DE33EB"/>
    <w:rsid w:val="00DE4336"/>
    <w:rsid w:val="00DE6250"/>
    <w:rsid w:val="00DE6B49"/>
    <w:rsid w:val="00DE707D"/>
    <w:rsid w:val="00DE724D"/>
    <w:rsid w:val="00DE7612"/>
    <w:rsid w:val="00DF0EAB"/>
    <w:rsid w:val="00DF1DAF"/>
    <w:rsid w:val="00DF200D"/>
    <w:rsid w:val="00DF33BC"/>
    <w:rsid w:val="00DF3634"/>
    <w:rsid w:val="00DF4046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CDA"/>
    <w:rsid w:val="00E15ED3"/>
    <w:rsid w:val="00E1600A"/>
    <w:rsid w:val="00E161C8"/>
    <w:rsid w:val="00E16489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75AF"/>
    <w:rsid w:val="00E27BAC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E8E"/>
    <w:rsid w:val="00E422D8"/>
    <w:rsid w:val="00E43626"/>
    <w:rsid w:val="00E44EAB"/>
    <w:rsid w:val="00E450A2"/>
    <w:rsid w:val="00E456EE"/>
    <w:rsid w:val="00E45C39"/>
    <w:rsid w:val="00E46A28"/>
    <w:rsid w:val="00E510D5"/>
    <w:rsid w:val="00E5182E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0A1"/>
    <w:rsid w:val="00E602F1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570E"/>
    <w:rsid w:val="00E7594C"/>
    <w:rsid w:val="00E75FBA"/>
    <w:rsid w:val="00E76A4B"/>
    <w:rsid w:val="00E773A8"/>
    <w:rsid w:val="00E803F8"/>
    <w:rsid w:val="00E80575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9049A"/>
    <w:rsid w:val="00E90B29"/>
    <w:rsid w:val="00E90CD7"/>
    <w:rsid w:val="00E91133"/>
    <w:rsid w:val="00E9152D"/>
    <w:rsid w:val="00E91712"/>
    <w:rsid w:val="00E91B4D"/>
    <w:rsid w:val="00E91D32"/>
    <w:rsid w:val="00E92748"/>
    <w:rsid w:val="00E93FA3"/>
    <w:rsid w:val="00E951F3"/>
    <w:rsid w:val="00E95A51"/>
    <w:rsid w:val="00E964C6"/>
    <w:rsid w:val="00E96E1B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5A54"/>
    <w:rsid w:val="00EA7A50"/>
    <w:rsid w:val="00EB0004"/>
    <w:rsid w:val="00EB0C5D"/>
    <w:rsid w:val="00EB1048"/>
    <w:rsid w:val="00EB1544"/>
    <w:rsid w:val="00EB181E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60B"/>
    <w:rsid w:val="00EC1789"/>
    <w:rsid w:val="00EC18C6"/>
    <w:rsid w:val="00EC1AC7"/>
    <w:rsid w:val="00EC1B70"/>
    <w:rsid w:val="00EC24FE"/>
    <w:rsid w:val="00EC25C7"/>
    <w:rsid w:val="00EC303F"/>
    <w:rsid w:val="00EC3F38"/>
    <w:rsid w:val="00EC405D"/>
    <w:rsid w:val="00EC42D5"/>
    <w:rsid w:val="00EC5282"/>
    <w:rsid w:val="00EC5812"/>
    <w:rsid w:val="00EC78E2"/>
    <w:rsid w:val="00EC7936"/>
    <w:rsid w:val="00EC7C86"/>
    <w:rsid w:val="00EC7EBE"/>
    <w:rsid w:val="00ED1F7A"/>
    <w:rsid w:val="00ED268C"/>
    <w:rsid w:val="00ED40C2"/>
    <w:rsid w:val="00ED435D"/>
    <w:rsid w:val="00ED5326"/>
    <w:rsid w:val="00ED5490"/>
    <w:rsid w:val="00ED58CB"/>
    <w:rsid w:val="00ED6D94"/>
    <w:rsid w:val="00ED7A40"/>
    <w:rsid w:val="00EE03BF"/>
    <w:rsid w:val="00EE0953"/>
    <w:rsid w:val="00EE1419"/>
    <w:rsid w:val="00EE163F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4F03"/>
    <w:rsid w:val="00EF6D92"/>
    <w:rsid w:val="00EF72CD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3D1"/>
    <w:rsid w:val="00F14691"/>
    <w:rsid w:val="00F14B5C"/>
    <w:rsid w:val="00F14EDE"/>
    <w:rsid w:val="00F15ABB"/>
    <w:rsid w:val="00F16920"/>
    <w:rsid w:val="00F16DEF"/>
    <w:rsid w:val="00F224DD"/>
    <w:rsid w:val="00F224EF"/>
    <w:rsid w:val="00F22DAE"/>
    <w:rsid w:val="00F23485"/>
    <w:rsid w:val="00F23AF6"/>
    <w:rsid w:val="00F23F4A"/>
    <w:rsid w:val="00F24E5A"/>
    <w:rsid w:val="00F2577B"/>
    <w:rsid w:val="00F2742B"/>
    <w:rsid w:val="00F27D20"/>
    <w:rsid w:val="00F3169A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2D22"/>
    <w:rsid w:val="00F4303D"/>
    <w:rsid w:val="00F431BA"/>
    <w:rsid w:val="00F431F9"/>
    <w:rsid w:val="00F43CF7"/>
    <w:rsid w:val="00F44004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8C8"/>
    <w:rsid w:val="00F60401"/>
    <w:rsid w:val="00F6078D"/>
    <w:rsid w:val="00F61464"/>
    <w:rsid w:val="00F61AF9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6EF1"/>
    <w:rsid w:val="00F677B3"/>
    <w:rsid w:val="00F713B8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201F"/>
    <w:rsid w:val="00F8239A"/>
    <w:rsid w:val="00F82EA2"/>
    <w:rsid w:val="00F835B5"/>
    <w:rsid w:val="00F84299"/>
    <w:rsid w:val="00F84BC8"/>
    <w:rsid w:val="00F84DF9"/>
    <w:rsid w:val="00F869AD"/>
    <w:rsid w:val="00F87E27"/>
    <w:rsid w:val="00F87FD7"/>
    <w:rsid w:val="00F905C9"/>
    <w:rsid w:val="00F907B0"/>
    <w:rsid w:val="00F92E74"/>
    <w:rsid w:val="00F9318F"/>
    <w:rsid w:val="00F93609"/>
    <w:rsid w:val="00F93CF7"/>
    <w:rsid w:val="00F940BA"/>
    <w:rsid w:val="00F94A19"/>
    <w:rsid w:val="00F94B6C"/>
    <w:rsid w:val="00F9532F"/>
    <w:rsid w:val="00F95471"/>
    <w:rsid w:val="00F957EB"/>
    <w:rsid w:val="00FA09C6"/>
    <w:rsid w:val="00FA201A"/>
    <w:rsid w:val="00FA4696"/>
    <w:rsid w:val="00FA5A82"/>
    <w:rsid w:val="00FA6524"/>
    <w:rsid w:val="00FA672A"/>
    <w:rsid w:val="00FA6A66"/>
    <w:rsid w:val="00FA7F71"/>
    <w:rsid w:val="00FB0412"/>
    <w:rsid w:val="00FB0413"/>
    <w:rsid w:val="00FB0A2D"/>
    <w:rsid w:val="00FB16B7"/>
    <w:rsid w:val="00FB2D79"/>
    <w:rsid w:val="00FB326A"/>
    <w:rsid w:val="00FB3D61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F3B"/>
    <w:rsid w:val="00FC6132"/>
    <w:rsid w:val="00FC63BA"/>
    <w:rsid w:val="00FC69E4"/>
    <w:rsid w:val="00FD1074"/>
    <w:rsid w:val="00FD1E67"/>
    <w:rsid w:val="00FD1EE3"/>
    <w:rsid w:val="00FD23BB"/>
    <w:rsid w:val="00FD3C4A"/>
    <w:rsid w:val="00FD40FE"/>
    <w:rsid w:val="00FD5E34"/>
    <w:rsid w:val="00FD6BC4"/>
    <w:rsid w:val="00FD6F2B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543B"/>
    <w:rsid w:val="00FF6090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FC4D-F73D-4B46-A41B-E29650E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2</cp:revision>
  <cp:lastPrinted>2019-06-24T19:12:00Z</cp:lastPrinted>
  <dcterms:created xsi:type="dcterms:W3CDTF">2019-06-28T16:02:00Z</dcterms:created>
  <dcterms:modified xsi:type="dcterms:W3CDTF">2019-06-28T16:02:00Z</dcterms:modified>
</cp:coreProperties>
</file>